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06ACA3" w14:textId="77777777" w:rsidR="001F0E4A" w:rsidRPr="00AA6240" w:rsidRDefault="001F0E4A" w:rsidP="001F0E4A">
      <w:pPr>
        <w:pStyle w:val="Title"/>
        <w:rPr>
          <w:rFonts w:asciiTheme="majorHAnsi" w:hAnsiTheme="majorHAnsi" w:cs="Arial"/>
          <w:sz w:val="24"/>
          <w:szCs w:val="24"/>
        </w:rPr>
      </w:pPr>
      <w:r w:rsidRPr="00AA6240">
        <w:rPr>
          <w:rFonts w:asciiTheme="majorHAnsi" w:hAnsiTheme="majorHAnsi" w:cs="Arial"/>
          <w:sz w:val="24"/>
          <w:szCs w:val="24"/>
        </w:rPr>
        <w:t xml:space="preserve">Software Release Report- </w:t>
      </w:r>
      <w:r w:rsidR="00DB3B1C">
        <w:rPr>
          <w:rFonts w:asciiTheme="majorHAnsi" w:hAnsiTheme="majorHAnsi" w:cs="Arial"/>
          <w:sz w:val="24"/>
          <w:szCs w:val="24"/>
        </w:rPr>
        <w:t>Consumer Care</w:t>
      </w:r>
    </w:p>
    <w:p w14:paraId="1E19DB09" w14:textId="77777777" w:rsidR="001F0E4A" w:rsidRPr="00AA6240" w:rsidRDefault="001F0E4A" w:rsidP="001F0E4A">
      <w:pPr>
        <w:pStyle w:val="Title"/>
        <w:rPr>
          <w:rFonts w:asciiTheme="majorHAnsi" w:hAnsiTheme="majorHAnsi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0"/>
        <w:gridCol w:w="1103"/>
        <w:gridCol w:w="1823"/>
        <w:gridCol w:w="1823"/>
        <w:gridCol w:w="3288"/>
      </w:tblGrid>
      <w:tr w:rsidR="001F0E4A" w:rsidRPr="00AA6240" w14:paraId="228665E1" w14:textId="77777777" w:rsidTr="00F115B2">
        <w:tc>
          <w:tcPr>
            <w:tcW w:w="9027" w:type="dxa"/>
            <w:gridSpan w:val="5"/>
          </w:tcPr>
          <w:p w14:paraId="60F4985F" w14:textId="77777777" w:rsidR="001F0E4A" w:rsidRPr="00AA6240" w:rsidRDefault="001F0E4A" w:rsidP="00F115B2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b/>
                <w:sz w:val="24"/>
                <w:szCs w:val="24"/>
              </w:rPr>
              <w:t>Document  History</w:t>
            </w:r>
          </w:p>
        </w:tc>
      </w:tr>
      <w:tr w:rsidR="001F0E4A" w:rsidRPr="00AA6240" w14:paraId="0ECF7F8A" w14:textId="77777777" w:rsidTr="00F115B2">
        <w:tc>
          <w:tcPr>
            <w:tcW w:w="990" w:type="dxa"/>
          </w:tcPr>
          <w:p w14:paraId="18FF3BC3" w14:textId="77777777" w:rsidR="001F0E4A" w:rsidRPr="00AA6240" w:rsidRDefault="001F0E4A" w:rsidP="00F115B2">
            <w:pPr>
              <w:rPr>
                <w:rFonts w:asciiTheme="majorHAnsi" w:hAnsiTheme="majorHAnsi" w:cs="Arial"/>
                <w:b/>
                <w:sz w:val="24"/>
                <w:szCs w:val="24"/>
                <w:lang w:val="fr-FR"/>
              </w:rPr>
            </w:pPr>
            <w:r w:rsidRPr="00AA6240">
              <w:rPr>
                <w:rFonts w:asciiTheme="majorHAnsi" w:hAnsiTheme="majorHAnsi" w:cs="Arial"/>
                <w:b/>
                <w:sz w:val="24"/>
                <w:szCs w:val="24"/>
                <w:lang w:val="fr-FR"/>
              </w:rPr>
              <w:t>Version</w:t>
            </w:r>
          </w:p>
        </w:tc>
        <w:tc>
          <w:tcPr>
            <w:tcW w:w="1103" w:type="dxa"/>
          </w:tcPr>
          <w:p w14:paraId="12A46536" w14:textId="77777777" w:rsidR="001F0E4A" w:rsidRPr="00AA6240" w:rsidRDefault="001F0E4A" w:rsidP="00F115B2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b/>
                <w:sz w:val="24"/>
                <w:szCs w:val="24"/>
              </w:rPr>
              <w:t>Date</w:t>
            </w:r>
          </w:p>
        </w:tc>
        <w:tc>
          <w:tcPr>
            <w:tcW w:w="1823" w:type="dxa"/>
          </w:tcPr>
          <w:p w14:paraId="47CB7307" w14:textId="77777777" w:rsidR="001F0E4A" w:rsidRPr="00AA6240" w:rsidRDefault="001F0E4A" w:rsidP="00F115B2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b/>
                <w:sz w:val="24"/>
                <w:szCs w:val="24"/>
              </w:rPr>
              <w:t>Author</w:t>
            </w:r>
          </w:p>
        </w:tc>
        <w:tc>
          <w:tcPr>
            <w:tcW w:w="1823" w:type="dxa"/>
          </w:tcPr>
          <w:p w14:paraId="6308A60A" w14:textId="77777777" w:rsidR="001F0E4A" w:rsidRPr="00AA6240" w:rsidRDefault="001F0E4A" w:rsidP="00F115B2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b/>
                <w:sz w:val="24"/>
                <w:szCs w:val="24"/>
              </w:rPr>
              <w:t>Section</w:t>
            </w:r>
          </w:p>
        </w:tc>
        <w:tc>
          <w:tcPr>
            <w:tcW w:w="3288" w:type="dxa"/>
          </w:tcPr>
          <w:p w14:paraId="5DD6A6F2" w14:textId="77777777" w:rsidR="001F0E4A" w:rsidRPr="00AA6240" w:rsidRDefault="001F0E4A" w:rsidP="00F115B2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b/>
                <w:sz w:val="24"/>
                <w:szCs w:val="24"/>
              </w:rPr>
              <w:t>Changes</w:t>
            </w:r>
          </w:p>
        </w:tc>
      </w:tr>
      <w:tr w:rsidR="001F0E4A" w:rsidRPr="00AA6240" w14:paraId="5A4F66D0" w14:textId="77777777" w:rsidTr="00F115B2">
        <w:tc>
          <w:tcPr>
            <w:tcW w:w="990" w:type="dxa"/>
          </w:tcPr>
          <w:p w14:paraId="495C7AA5" w14:textId="77777777" w:rsidR="001F0E4A" w:rsidRPr="00AA6240" w:rsidRDefault="00BF70F3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.0</w:t>
            </w:r>
          </w:p>
        </w:tc>
        <w:tc>
          <w:tcPr>
            <w:tcW w:w="1103" w:type="dxa"/>
          </w:tcPr>
          <w:p w14:paraId="7BD9D78A" w14:textId="77777777" w:rsidR="001F0E4A" w:rsidRPr="00AA6240" w:rsidRDefault="007E6325" w:rsidP="001C11D6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25</w:t>
            </w:r>
            <w:r w:rsidR="001F0E4A" w:rsidRPr="00AA6240">
              <w:rPr>
                <w:rFonts w:asciiTheme="majorHAnsi" w:hAnsiTheme="majorHAnsi" w:cs="Arial"/>
                <w:sz w:val="24"/>
                <w:szCs w:val="24"/>
              </w:rPr>
              <w:t>-</w:t>
            </w:r>
            <w:r w:rsidR="0053100A">
              <w:rPr>
                <w:rFonts w:asciiTheme="majorHAnsi" w:hAnsiTheme="majorHAnsi" w:cs="Arial"/>
                <w:sz w:val="24"/>
                <w:szCs w:val="24"/>
              </w:rPr>
              <w:t>0</w:t>
            </w:r>
            <w:r w:rsidR="001C11D6">
              <w:rPr>
                <w:rFonts w:asciiTheme="majorHAnsi" w:hAnsiTheme="majorHAnsi" w:cs="Arial"/>
                <w:sz w:val="24"/>
                <w:szCs w:val="24"/>
              </w:rPr>
              <w:t>7</w:t>
            </w:r>
            <w:r w:rsidR="001F0E4A" w:rsidRPr="00AA6240">
              <w:rPr>
                <w:rFonts w:asciiTheme="majorHAnsi" w:hAnsiTheme="majorHAnsi" w:cs="Arial"/>
                <w:sz w:val="24"/>
                <w:szCs w:val="24"/>
              </w:rPr>
              <w:t>-2015</w:t>
            </w:r>
          </w:p>
        </w:tc>
        <w:tc>
          <w:tcPr>
            <w:tcW w:w="1823" w:type="dxa"/>
          </w:tcPr>
          <w:p w14:paraId="6F2ED3E6" w14:textId="77777777" w:rsidR="001F0E4A" w:rsidRPr="00AA6240" w:rsidRDefault="00FE75AD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proofErr w:type="spellStart"/>
            <w:r w:rsidRPr="00AA6240">
              <w:rPr>
                <w:rFonts w:asciiTheme="majorHAnsi" w:hAnsiTheme="majorHAnsi" w:cs="Arial"/>
                <w:sz w:val="24"/>
                <w:szCs w:val="24"/>
              </w:rPr>
              <w:t>Deepthi</w:t>
            </w:r>
            <w:proofErr w:type="spellEnd"/>
            <w:r w:rsidRPr="00AA6240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AA6240">
              <w:rPr>
                <w:rFonts w:asciiTheme="majorHAnsi" w:hAnsiTheme="majorHAnsi" w:cs="Arial"/>
                <w:sz w:val="24"/>
                <w:szCs w:val="24"/>
              </w:rPr>
              <w:t>Shivakumar</w:t>
            </w:r>
            <w:proofErr w:type="spellEnd"/>
          </w:p>
        </w:tc>
        <w:tc>
          <w:tcPr>
            <w:tcW w:w="1823" w:type="dxa"/>
          </w:tcPr>
          <w:p w14:paraId="728407AD" w14:textId="77777777" w:rsidR="001F0E4A" w:rsidRPr="00AA6240" w:rsidRDefault="001F0E4A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All</w:t>
            </w:r>
          </w:p>
        </w:tc>
        <w:tc>
          <w:tcPr>
            <w:tcW w:w="3288" w:type="dxa"/>
          </w:tcPr>
          <w:p w14:paraId="4E27720E" w14:textId="77777777" w:rsidR="001F0E4A" w:rsidRPr="00AA6240" w:rsidRDefault="00967CE4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Release version 2</w:t>
            </w:r>
            <w:r w:rsidR="007E6325">
              <w:rPr>
                <w:rFonts w:asciiTheme="majorHAnsi" w:hAnsiTheme="majorHAnsi" w:cs="Arial"/>
                <w:sz w:val="24"/>
                <w:szCs w:val="24"/>
              </w:rPr>
              <w:t>.0.0</w:t>
            </w:r>
          </w:p>
        </w:tc>
      </w:tr>
      <w:tr w:rsidR="007E6325" w:rsidRPr="00AA6240" w14:paraId="616E3EE1" w14:textId="77777777" w:rsidTr="00F115B2">
        <w:tc>
          <w:tcPr>
            <w:tcW w:w="990" w:type="dxa"/>
          </w:tcPr>
          <w:p w14:paraId="332830B3" w14:textId="77777777" w:rsidR="007E6325" w:rsidRPr="00AA6240" w:rsidRDefault="00BF70F3" w:rsidP="005324BA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.1</w:t>
            </w:r>
          </w:p>
        </w:tc>
        <w:tc>
          <w:tcPr>
            <w:tcW w:w="1103" w:type="dxa"/>
          </w:tcPr>
          <w:p w14:paraId="27E11586" w14:textId="77777777" w:rsidR="007E6325" w:rsidRPr="00AA6240" w:rsidRDefault="007E6325" w:rsidP="005324BA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0</w:t>
            </w:r>
            <w:r w:rsidRPr="00AA6240">
              <w:rPr>
                <w:rFonts w:asciiTheme="majorHAnsi" w:hAnsiTheme="majorHAnsi" w:cs="Arial"/>
                <w:sz w:val="24"/>
                <w:szCs w:val="24"/>
              </w:rPr>
              <w:t>-</w:t>
            </w:r>
            <w:r>
              <w:rPr>
                <w:rFonts w:asciiTheme="majorHAnsi" w:hAnsiTheme="majorHAnsi" w:cs="Arial"/>
                <w:sz w:val="24"/>
                <w:szCs w:val="24"/>
              </w:rPr>
              <w:t>08</w:t>
            </w:r>
            <w:r w:rsidRPr="00AA6240">
              <w:rPr>
                <w:rFonts w:asciiTheme="majorHAnsi" w:hAnsiTheme="majorHAnsi" w:cs="Arial"/>
                <w:sz w:val="24"/>
                <w:szCs w:val="24"/>
              </w:rPr>
              <w:t>-2015</w:t>
            </w:r>
          </w:p>
        </w:tc>
        <w:tc>
          <w:tcPr>
            <w:tcW w:w="1823" w:type="dxa"/>
          </w:tcPr>
          <w:p w14:paraId="01038F00" w14:textId="77777777" w:rsidR="007E6325" w:rsidRPr="00AA6240" w:rsidRDefault="007E6325" w:rsidP="005324BA">
            <w:pPr>
              <w:rPr>
                <w:rFonts w:asciiTheme="majorHAnsi" w:hAnsiTheme="majorHAnsi" w:cs="Arial"/>
                <w:sz w:val="24"/>
                <w:szCs w:val="24"/>
              </w:rPr>
            </w:pPr>
            <w:proofErr w:type="spellStart"/>
            <w:r w:rsidRPr="00AA6240">
              <w:rPr>
                <w:rFonts w:asciiTheme="majorHAnsi" w:hAnsiTheme="majorHAnsi" w:cs="Arial"/>
                <w:sz w:val="24"/>
                <w:szCs w:val="24"/>
              </w:rPr>
              <w:t>Deepthi</w:t>
            </w:r>
            <w:proofErr w:type="spellEnd"/>
            <w:r w:rsidRPr="00AA6240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AA6240">
              <w:rPr>
                <w:rFonts w:asciiTheme="majorHAnsi" w:hAnsiTheme="majorHAnsi" w:cs="Arial"/>
                <w:sz w:val="24"/>
                <w:szCs w:val="24"/>
              </w:rPr>
              <w:t>Shivakumar</w:t>
            </w:r>
            <w:proofErr w:type="spellEnd"/>
          </w:p>
        </w:tc>
        <w:tc>
          <w:tcPr>
            <w:tcW w:w="1823" w:type="dxa"/>
          </w:tcPr>
          <w:p w14:paraId="009193E6" w14:textId="77777777" w:rsidR="007E6325" w:rsidRPr="00AA6240" w:rsidRDefault="007E6325" w:rsidP="005324BA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All</w:t>
            </w:r>
          </w:p>
        </w:tc>
        <w:tc>
          <w:tcPr>
            <w:tcW w:w="3288" w:type="dxa"/>
          </w:tcPr>
          <w:p w14:paraId="6BE38810" w14:textId="77777777" w:rsidR="007E6325" w:rsidRDefault="007E6325" w:rsidP="005324BA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Removed privacy policy notes section. </w:t>
            </w:r>
          </w:p>
          <w:p w14:paraId="12E7CB48" w14:textId="77777777" w:rsidR="007E6325" w:rsidRPr="00AA6240" w:rsidRDefault="007E6325" w:rsidP="007E6325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Included 2.0.1 changes.</w:t>
            </w:r>
          </w:p>
        </w:tc>
      </w:tr>
      <w:tr w:rsidR="007E6325" w:rsidRPr="00AA6240" w14:paraId="457318B3" w14:textId="77777777" w:rsidTr="00F115B2">
        <w:tc>
          <w:tcPr>
            <w:tcW w:w="990" w:type="dxa"/>
          </w:tcPr>
          <w:p w14:paraId="5D6F20A4" w14:textId="77777777" w:rsidR="007E6325" w:rsidRPr="00AA6240" w:rsidRDefault="00F611A4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.2</w:t>
            </w:r>
          </w:p>
        </w:tc>
        <w:tc>
          <w:tcPr>
            <w:tcW w:w="1103" w:type="dxa"/>
          </w:tcPr>
          <w:p w14:paraId="0B442ACB" w14:textId="77777777" w:rsidR="007E6325" w:rsidRPr="00AA6240" w:rsidRDefault="00F611A4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30-09-2015</w:t>
            </w:r>
          </w:p>
        </w:tc>
        <w:tc>
          <w:tcPr>
            <w:tcW w:w="1823" w:type="dxa"/>
          </w:tcPr>
          <w:p w14:paraId="512A60D9" w14:textId="77777777" w:rsidR="007E6325" w:rsidRPr="00AA6240" w:rsidRDefault="00F611A4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proofErr w:type="spellStart"/>
            <w:r w:rsidRPr="00AA6240">
              <w:rPr>
                <w:rFonts w:asciiTheme="majorHAnsi" w:hAnsiTheme="majorHAnsi" w:cs="Arial"/>
                <w:sz w:val="24"/>
                <w:szCs w:val="24"/>
              </w:rPr>
              <w:t>Deepthi</w:t>
            </w:r>
            <w:proofErr w:type="spellEnd"/>
            <w:r w:rsidRPr="00AA6240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AA6240">
              <w:rPr>
                <w:rFonts w:asciiTheme="majorHAnsi" w:hAnsiTheme="majorHAnsi" w:cs="Arial"/>
                <w:sz w:val="24"/>
                <w:szCs w:val="24"/>
              </w:rPr>
              <w:t>Shivakumar</w:t>
            </w:r>
            <w:proofErr w:type="spellEnd"/>
          </w:p>
        </w:tc>
        <w:tc>
          <w:tcPr>
            <w:tcW w:w="1823" w:type="dxa"/>
          </w:tcPr>
          <w:p w14:paraId="61D23A06" w14:textId="77777777" w:rsidR="007E6325" w:rsidRPr="00AA6240" w:rsidRDefault="00F611A4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ll</w:t>
            </w:r>
          </w:p>
        </w:tc>
        <w:tc>
          <w:tcPr>
            <w:tcW w:w="3288" w:type="dxa"/>
          </w:tcPr>
          <w:p w14:paraId="5908E62C" w14:textId="77777777" w:rsidR="007E6325" w:rsidRPr="00AA6240" w:rsidRDefault="00F611A4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Included 2.1.0 changes for bazaar voice</w:t>
            </w:r>
          </w:p>
        </w:tc>
      </w:tr>
      <w:tr w:rsidR="00DF7D46" w:rsidRPr="00AA6240" w14:paraId="12BDF756" w14:textId="77777777" w:rsidTr="00F115B2">
        <w:tc>
          <w:tcPr>
            <w:tcW w:w="990" w:type="dxa"/>
          </w:tcPr>
          <w:p w14:paraId="6B876863" w14:textId="77777777" w:rsidR="00DF7D46" w:rsidRDefault="00DF7D46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.3</w:t>
            </w:r>
          </w:p>
        </w:tc>
        <w:tc>
          <w:tcPr>
            <w:tcW w:w="1103" w:type="dxa"/>
          </w:tcPr>
          <w:p w14:paraId="44BC843E" w14:textId="77777777" w:rsidR="00DF7D46" w:rsidRDefault="00DF7D46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01-12-2015</w:t>
            </w:r>
          </w:p>
        </w:tc>
        <w:tc>
          <w:tcPr>
            <w:tcW w:w="1823" w:type="dxa"/>
          </w:tcPr>
          <w:p w14:paraId="0F2A161E" w14:textId="77777777" w:rsidR="00DF7D46" w:rsidRPr="00AA6240" w:rsidRDefault="00DF7D46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proofErr w:type="spellStart"/>
            <w:r w:rsidRPr="00AA6240">
              <w:rPr>
                <w:rFonts w:asciiTheme="majorHAnsi" w:hAnsiTheme="majorHAnsi" w:cs="Arial"/>
                <w:sz w:val="24"/>
                <w:szCs w:val="24"/>
              </w:rPr>
              <w:t>Deepthi</w:t>
            </w:r>
            <w:proofErr w:type="spellEnd"/>
            <w:r w:rsidRPr="00AA6240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AA6240">
              <w:rPr>
                <w:rFonts w:asciiTheme="majorHAnsi" w:hAnsiTheme="majorHAnsi" w:cs="Arial"/>
                <w:sz w:val="24"/>
                <w:szCs w:val="24"/>
              </w:rPr>
              <w:t>Shivakumar</w:t>
            </w:r>
            <w:proofErr w:type="spellEnd"/>
          </w:p>
        </w:tc>
        <w:tc>
          <w:tcPr>
            <w:tcW w:w="1823" w:type="dxa"/>
          </w:tcPr>
          <w:p w14:paraId="5C9F3D56" w14:textId="77777777" w:rsidR="00DF7D46" w:rsidRDefault="00DF7D46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ll</w:t>
            </w:r>
          </w:p>
        </w:tc>
        <w:tc>
          <w:tcPr>
            <w:tcW w:w="3288" w:type="dxa"/>
          </w:tcPr>
          <w:p w14:paraId="6400EE2C" w14:textId="77777777" w:rsidR="00DF7D46" w:rsidRDefault="00DF7D46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Modifications for PI 15.2 release</w:t>
            </w:r>
            <w:r w:rsidR="00AE33FA">
              <w:rPr>
                <w:rFonts w:asciiTheme="majorHAnsi" w:hAnsiTheme="majorHAnsi" w:cs="Arial"/>
                <w:sz w:val="24"/>
                <w:szCs w:val="24"/>
              </w:rPr>
              <w:t>( version 3.0.0 )</w:t>
            </w:r>
          </w:p>
        </w:tc>
      </w:tr>
      <w:tr w:rsidR="0088427C" w:rsidRPr="00AA6240" w14:paraId="68D9B802" w14:textId="77777777" w:rsidTr="00F115B2">
        <w:tc>
          <w:tcPr>
            <w:tcW w:w="990" w:type="dxa"/>
          </w:tcPr>
          <w:p w14:paraId="1CC6608E" w14:textId="77777777" w:rsidR="0088427C" w:rsidRDefault="0088427C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.4</w:t>
            </w:r>
          </w:p>
        </w:tc>
        <w:tc>
          <w:tcPr>
            <w:tcW w:w="1103" w:type="dxa"/>
          </w:tcPr>
          <w:p w14:paraId="0172F7EA" w14:textId="77777777" w:rsidR="0088427C" w:rsidRDefault="0088427C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01-03-2016</w:t>
            </w:r>
          </w:p>
        </w:tc>
        <w:tc>
          <w:tcPr>
            <w:tcW w:w="1823" w:type="dxa"/>
          </w:tcPr>
          <w:p w14:paraId="329D74B2" w14:textId="77777777" w:rsidR="0088427C" w:rsidRPr="00AA6240" w:rsidRDefault="0088427C" w:rsidP="00034E08">
            <w:pPr>
              <w:rPr>
                <w:rFonts w:asciiTheme="majorHAnsi" w:hAnsiTheme="majorHAnsi" w:cs="Arial"/>
                <w:sz w:val="24"/>
                <w:szCs w:val="24"/>
              </w:rPr>
            </w:pPr>
            <w:proofErr w:type="spellStart"/>
            <w:r w:rsidRPr="00AA6240">
              <w:rPr>
                <w:rFonts w:asciiTheme="majorHAnsi" w:hAnsiTheme="majorHAnsi" w:cs="Arial"/>
                <w:sz w:val="24"/>
                <w:szCs w:val="24"/>
              </w:rPr>
              <w:t>Deepthi</w:t>
            </w:r>
            <w:proofErr w:type="spellEnd"/>
            <w:r w:rsidRPr="00AA6240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AA6240">
              <w:rPr>
                <w:rFonts w:asciiTheme="majorHAnsi" w:hAnsiTheme="majorHAnsi" w:cs="Arial"/>
                <w:sz w:val="24"/>
                <w:szCs w:val="24"/>
              </w:rPr>
              <w:t>Shivakumar</w:t>
            </w:r>
            <w:proofErr w:type="spellEnd"/>
          </w:p>
        </w:tc>
        <w:tc>
          <w:tcPr>
            <w:tcW w:w="1823" w:type="dxa"/>
          </w:tcPr>
          <w:p w14:paraId="5D929C57" w14:textId="77777777" w:rsidR="0088427C" w:rsidRDefault="0088427C" w:rsidP="00034E08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ll</w:t>
            </w:r>
          </w:p>
        </w:tc>
        <w:tc>
          <w:tcPr>
            <w:tcW w:w="3288" w:type="dxa"/>
          </w:tcPr>
          <w:p w14:paraId="5C84AC7A" w14:textId="7D99B6C3" w:rsidR="0088427C" w:rsidRDefault="0088427C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Modifications for PI 16.1 release ( </w:t>
            </w:r>
            <w:r w:rsidR="00190314">
              <w:rPr>
                <w:rFonts w:asciiTheme="majorHAnsi" w:hAnsiTheme="majorHAnsi" w:cs="Arial"/>
                <w:sz w:val="24"/>
                <w:szCs w:val="24"/>
              </w:rPr>
              <w:t>version 4.0.1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 )</w:t>
            </w:r>
          </w:p>
        </w:tc>
      </w:tr>
    </w:tbl>
    <w:p w14:paraId="03750FF4" w14:textId="77777777" w:rsidR="001F0E4A" w:rsidRPr="00AA6240" w:rsidRDefault="001F0E4A" w:rsidP="001F0E4A">
      <w:pPr>
        <w:rPr>
          <w:rFonts w:asciiTheme="majorHAnsi" w:hAnsiTheme="majorHAnsi" w:cs="Arial"/>
          <w:sz w:val="24"/>
          <w:szCs w:val="24"/>
        </w:rPr>
      </w:pPr>
    </w:p>
    <w:p w14:paraId="3CF1B458" w14:textId="77777777" w:rsidR="001F0E4A" w:rsidRPr="00AA6240" w:rsidRDefault="001F0E4A" w:rsidP="001F0E4A">
      <w:pPr>
        <w:tabs>
          <w:tab w:val="left" w:pos="7920"/>
        </w:tabs>
        <w:rPr>
          <w:rFonts w:asciiTheme="majorHAnsi" w:hAnsiTheme="majorHAnsi" w:cs="Arial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10"/>
        <w:gridCol w:w="2970"/>
        <w:gridCol w:w="2160"/>
        <w:gridCol w:w="2250"/>
      </w:tblGrid>
      <w:tr w:rsidR="001F0E4A" w:rsidRPr="00AA6240" w14:paraId="69032B79" w14:textId="77777777" w:rsidTr="00F115B2">
        <w:tc>
          <w:tcPr>
            <w:tcW w:w="9090" w:type="dxa"/>
            <w:gridSpan w:val="4"/>
          </w:tcPr>
          <w:p w14:paraId="1FA0705C" w14:textId="77777777" w:rsidR="001F0E4A" w:rsidRPr="00AA6240" w:rsidRDefault="001F0E4A" w:rsidP="00F115B2">
            <w:pPr>
              <w:pStyle w:val="Heading4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Administrative Information</w:t>
            </w:r>
          </w:p>
        </w:tc>
      </w:tr>
      <w:tr w:rsidR="001F0E4A" w:rsidRPr="00AA6240" w14:paraId="75055694" w14:textId="77777777" w:rsidTr="00F115B2">
        <w:tc>
          <w:tcPr>
            <w:tcW w:w="1710" w:type="dxa"/>
          </w:tcPr>
          <w:p w14:paraId="39A7A7AF" w14:textId="77777777"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Project  Name</w:t>
            </w:r>
          </w:p>
        </w:tc>
        <w:tc>
          <w:tcPr>
            <w:tcW w:w="2970" w:type="dxa"/>
          </w:tcPr>
          <w:p w14:paraId="6FD8BF89" w14:textId="77777777" w:rsidR="001F0E4A" w:rsidRPr="00AA6240" w:rsidRDefault="001F0E4A" w:rsidP="000C51D6">
            <w:pPr>
              <w:tabs>
                <w:tab w:val="left" w:pos="7920"/>
              </w:tabs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Horizontal (</w:t>
            </w:r>
            <w:r w:rsidR="000C51D6">
              <w:rPr>
                <w:rFonts w:asciiTheme="majorHAnsi" w:hAnsiTheme="majorHAnsi" w:cs="Arial"/>
                <w:sz w:val="24"/>
                <w:szCs w:val="24"/>
              </w:rPr>
              <w:t>Consumer</w:t>
            </w:r>
            <w:r w:rsidR="00FE75AD" w:rsidRPr="00AA6240">
              <w:rPr>
                <w:rFonts w:asciiTheme="majorHAnsi" w:hAnsiTheme="majorHAnsi" w:cs="Arial"/>
                <w:sz w:val="24"/>
                <w:szCs w:val="24"/>
              </w:rPr>
              <w:t xml:space="preserve"> Care</w:t>
            </w:r>
            <w:r w:rsidRPr="00AA6240">
              <w:rPr>
                <w:rFonts w:asciiTheme="majorHAnsi" w:hAnsiTheme="majorHAnsi" w:cs="Arial"/>
                <w:sz w:val="24"/>
                <w:szCs w:val="24"/>
              </w:rPr>
              <w:t>)</w:t>
            </w:r>
          </w:p>
        </w:tc>
        <w:tc>
          <w:tcPr>
            <w:tcW w:w="2160" w:type="dxa"/>
          </w:tcPr>
          <w:p w14:paraId="6938D83D" w14:textId="77777777"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Project Identification</w:t>
            </w:r>
          </w:p>
        </w:tc>
        <w:tc>
          <w:tcPr>
            <w:tcW w:w="2249" w:type="dxa"/>
          </w:tcPr>
          <w:p w14:paraId="44CC8489" w14:textId="77777777"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NA</w:t>
            </w:r>
          </w:p>
        </w:tc>
      </w:tr>
      <w:tr w:rsidR="001F0E4A" w:rsidRPr="00AA6240" w14:paraId="1AB07C6A" w14:textId="77777777" w:rsidTr="00F115B2">
        <w:tc>
          <w:tcPr>
            <w:tcW w:w="1710" w:type="dxa"/>
          </w:tcPr>
          <w:p w14:paraId="68D771A9" w14:textId="77777777"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Project Leader</w:t>
            </w:r>
          </w:p>
        </w:tc>
        <w:tc>
          <w:tcPr>
            <w:tcW w:w="2970" w:type="dxa"/>
          </w:tcPr>
          <w:p w14:paraId="2C305103" w14:textId="77777777" w:rsidR="001F0E4A" w:rsidRPr="00AA6240" w:rsidRDefault="001F0E4A" w:rsidP="003466B8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proofErr w:type="spellStart"/>
            <w:r w:rsidRPr="00AA6240">
              <w:rPr>
                <w:rFonts w:asciiTheme="majorHAnsi" w:hAnsiTheme="majorHAnsi" w:cs="Arial"/>
                <w:sz w:val="24"/>
                <w:szCs w:val="24"/>
              </w:rPr>
              <w:t>Sreenath</w:t>
            </w:r>
            <w:proofErr w:type="spellEnd"/>
            <w:r w:rsidRPr="00AA6240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AA6240">
              <w:rPr>
                <w:rFonts w:asciiTheme="majorHAnsi" w:hAnsiTheme="majorHAnsi" w:cs="Arial"/>
                <w:sz w:val="24"/>
                <w:szCs w:val="24"/>
              </w:rPr>
              <w:t>Kooloth</w:t>
            </w:r>
            <w:proofErr w:type="spellEnd"/>
          </w:p>
        </w:tc>
        <w:tc>
          <w:tcPr>
            <w:tcW w:w="2160" w:type="dxa"/>
          </w:tcPr>
          <w:p w14:paraId="54A0BA27" w14:textId="77777777"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Date</w:t>
            </w:r>
          </w:p>
        </w:tc>
        <w:tc>
          <w:tcPr>
            <w:tcW w:w="2249" w:type="dxa"/>
          </w:tcPr>
          <w:p w14:paraId="351250BF" w14:textId="77777777" w:rsidR="001F0E4A" w:rsidRPr="00AA6240" w:rsidRDefault="00684C4A" w:rsidP="00684C4A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01</w:t>
            </w:r>
            <w:r w:rsidR="001F0E4A" w:rsidRPr="00AA6240">
              <w:rPr>
                <w:rFonts w:asciiTheme="majorHAnsi" w:hAnsiTheme="majorHAnsi" w:cs="Arial"/>
                <w:sz w:val="24"/>
                <w:szCs w:val="24"/>
              </w:rPr>
              <w:t>-</w:t>
            </w:r>
            <w:r>
              <w:rPr>
                <w:rFonts w:asciiTheme="majorHAnsi" w:hAnsiTheme="majorHAnsi" w:cs="Arial"/>
                <w:sz w:val="24"/>
                <w:szCs w:val="24"/>
              </w:rPr>
              <w:t>March-2016</w:t>
            </w:r>
          </w:p>
        </w:tc>
      </w:tr>
      <w:tr w:rsidR="001F0E4A" w:rsidRPr="00AA6240" w14:paraId="373E9A5A" w14:textId="77777777" w:rsidTr="00F115B2">
        <w:tc>
          <w:tcPr>
            <w:tcW w:w="1710" w:type="dxa"/>
          </w:tcPr>
          <w:p w14:paraId="7FA1BDDA" w14:textId="77777777"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 xml:space="preserve">Quality Leader </w:t>
            </w:r>
          </w:p>
        </w:tc>
        <w:tc>
          <w:tcPr>
            <w:tcW w:w="2970" w:type="dxa"/>
          </w:tcPr>
          <w:p w14:paraId="7AFD621B" w14:textId="77777777" w:rsidR="001F0E4A" w:rsidRPr="00AA6240" w:rsidRDefault="00684C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Arial"/>
                <w:sz w:val="24"/>
                <w:szCs w:val="24"/>
              </w:rPr>
              <w:t>Sudhir</w:t>
            </w:r>
            <w:proofErr w:type="spellEnd"/>
          </w:p>
        </w:tc>
        <w:tc>
          <w:tcPr>
            <w:tcW w:w="2160" w:type="dxa"/>
          </w:tcPr>
          <w:p w14:paraId="65A9A735" w14:textId="77777777"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Form Filled by</w:t>
            </w:r>
          </w:p>
        </w:tc>
        <w:tc>
          <w:tcPr>
            <w:tcW w:w="2250" w:type="dxa"/>
          </w:tcPr>
          <w:p w14:paraId="388090C5" w14:textId="77777777" w:rsidR="001F0E4A" w:rsidRPr="00AA6240" w:rsidRDefault="00FE75AD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proofErr w:type="spellStart"/>
            <w:r w:rsidRPr="00AA6240">
              <w:rPr>
                <w:rFonts w:asciiTheme="majorHAnsi" w:hAnsiTheme="majorHAnsi" w:cs="Arial"/>
                <w:sz w:val="24"/>
                <w:szCs w:val="24"/>
              </w:rPr>
              <w:t>Deepthi</w:t>
            </w:r>
            <w:proofErr w:type="spellEnd"/>
            <w:r w:rsidRPr="00AA6240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AA6240">
              <w:rPr>
                <w:rFonts w:asciiTheme="majorHAnsi" w:hAnsiTheme="majorHAnsi" w:cs="Arial"/>
                <w:sz w:val="24"/>
                <w:szCs w:val="24"/>
              </w:rPr>
              <w:t>Shivakumar</w:t>
            </w:r>
            <w:proofErr w:type="spellEnd"/>
          </w:p>
        </w:tc>
      </w:tr>
      <w:tr w:rsidR="001F0E4A" w:rsidRPr="00AA6240" w14:paraId="66B7BDFF" w14:textId="77777777" w:rsidTr="00F115B2">
        <w:tc>
          <w:tcPr>
            <w:tcW w:w="1710" w:type="dxa"/>
          </w:tcPr>
          <w:p w14:paraId="77B43ECA" w14:textId="77777777"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 xml:space="preserve">Name      </w:t>
            </w:r>
          </w:p>
          <w:p w14:paraId="58D9D241" w14:textId="77777777"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 xml:space="preserve">Address </w:t>
            </w:r>
          </w:p>
          <w:p w14:paraId="3763DFA8" w14:textId="77777777"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Phone</w:t>
            </w:r>
          </w:p>
          <w:p w14:paraId="0D87F3EB" w14:textId="77777777"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Fax</w:t>
            </w:r>
          </w:p>
        </w:tc>
        <w:tc>
          <w:tcPr>
            <w:tcW w:w="7380" w:type="dxa"/>
            <w:gridSpan w:val="3"/>
          </w:tcPr>
          <w:p w14:paraId="33A54794" w14:textId="77777777" w:rsidR="001F0E4A" w:rsidRPr="00AA6240" w:rsidRDefault="0073358B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ll Project</w:t>
            </w:r>
            <w:r w:rsidR="0046220A">
              <w:rPr>
                <w:rFonts w:asciiTheme="majorHAnsi" w:hAnsiTheme="majorHAnsi" w:cs="Arial"/>
                <w:sz w:val="24"/>
                <w:szCs w:val="24"/>
              </w:rPr>
              <w:t>s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 in CDP</w:t>
            </w:r>
          </w:p>
        </w:tc>
      </w:tr>
    </w:tbl>
    <w:p w14:paraId="3200D98C" w14:textId="77777777" w:rsidR="001F0E4A" w:rsidRPr="00AA6240" w:rsidRDefault="001F0E4A" w:rsidP="001F0E4A">
      <w:pPr>
        <w:tabs>
          <w:tab w:val="left" w:pos="2160"/>
          <w:tab w:val="left" w:pos="3060"/>
        </w:tabs>
        <w:ind w:left="108"/>
        <w:rPr>
          <w:rFonts w:asciiTheme="majorHAnsi" w:hAnsiTheme="majorHAnsi" w:cs="Arial"/>
          <w:sz w:val="24"/>
          <w:szCs w:val="24"/>
        </w:rPr>
      </w:pPr>
      <w:r w:rsidRPr="00AA6240">
        <w:rPr>
          <w:rFonts w:asciiTheme="majorHAnsi" w:hAnsiTheme="majorHAnsi" w:cs="Arial"/>
          <w:sz w:val="24"/>
          <w:szCs w:val="24"/>
        </w:rPr>
        <w:t xml:space="preserve"> </w:t>
      </w:r>
    </w:p>
    <w:p w14:paraId="65A697A4" w14:textId="77777777" w:rsidR="001F0E4A" w:rsidRPr="00AA6240" w:rsidRDefault="001F0E4A" w:rsidP="001F0E4A">
      <w:pPr>
        <w:tabs>
          <w:tab w:val="left" w:pos="7920"/>
        </w:tabs>
        <w:rPr>
          <w:rFonts w:asciiTheme="majorHAnsi" w:hAnsiTheme="majorHAnsi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30"/>
        <w:gridCol w:w="4860"/>
      </w:tblGrid>
      <w:tr w:rsidR="001F0E4A" w:rsidRPr="00AA6240" w14:paraId="7C3C41C3" w14:textId="77777777" w:rsidTr="00F115B2">
        <w:tc>
          <w:tcPr>
            <w:tcW w:w="9090" w:type="dxa"/>
            <w:gridSpan w:val="2"/>
          </w:tcPr>
          <w:p w14:paraId="431448DE" w14:textId="77777777" w:rsidR="001F0E4A" w:rsidRPr="00AA6240" w:rsidRDefault="001F0E4A" w:rsidP="00F115B2">
            <w:pPr>
              <w:pStyle w:val="Heading3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b/>
                <w:sz w:val="24"/>
                <w:szCs w:val="24"/>
              </w:rPr>
              <w:t>Authorisation</w:t>
            </w:r>
          </w:p>
        </w:tc>
      </w:tr>
      <w:tr w:rsidR="001F0E4A" w:rsidRPr="00AA6240" w14:paraId="7FAE6722" w14:textId="77777777" w:rsidTr="00F115B2">
        <w:trPr>
          <w:cantSplit/>
        </w:trPr>
        <w:tc>
          <w:tcPr>
            <w:tcW w:w="4230" w:type="dxa"/>
          </w:tcPr>
          <w:p w14:paraId="2EB3E33B" w14:textId="77777777" w:rsidR="001F0E4A" w:rsidRPr="00AA6240" w:rsidRDefault="001F0E4A" w:rsidP="00F115B2">
            <w:pPr>
              <w:tabs>
                <w:tab w:val="left" w:pos="7920"/>
              </w:tabs>
              <w:spacing w:before="40" w:after="4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Quality Leader Signature</w:t>
            </w:r>
          </w:p>
        </w:tc>
        <w:tc>
          <w:tcPr>
            <w:tcW w:w="4860" w:type="dxa"/>
          </w:tcPr>
          <w:p w14:paraId="46211EFB" w14:textId="77777777" w:rsidR="001F0E4A" w:rsidRPr="00AA6240" w:rsidRDefault="001F0E4A" w:rsidP="00F115B2">
            <w:pPr>
              <w:tabs>
                <w:tab w:val="left" w:pos="7920"/>
              </w:tabs>
              <w:spacing w:before="40" w:after="4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Project Leader Signature</w:t>
            </w:r>
          </w:p>
        </w:tc>
      </w:tr>
      <w:tr w:rsidR="001F0E4A" w:rsidRPr="00AA6240" w14:paraId="3E74E7F6" w14:textId="77777777" w:rsidTr="00F115B2">
        <w:trPr>
          <w:cantSplit/>
        </w:trPr>
        <w:tc>
          <w:tcPr>
            <w:tcW w:w="4230" w:type="dxa"/>
          </w:tcPr>
          <w:p w14:paraId="60B78F64" w14:textId="77777777" w:rsidR="001F0E4A" w:rsidRPr="00AA6240" w:rsidRDefault="00684C4A" w:rsidP="00F115B2">
            <w:pPr>
              <w:tabs>
                <w:tab w:val="left" w:pos="7920"/>
              </w:tabs>
              <w:spacing w:before="40" w:after="4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Arial"/>
                <w:sz w:val="24"/>
                <w:szCs w:val="24"/>
              </w:rPr>
              <w:t>Sudhir</w:t>
            </w:r>
            <w:proofErr w:type="spellEnd"/>
          </w:p>
        </w:tc>
        <w:tc>
          <w:tcPr>
            <w:tcW w:w="4860" w:type="dxa"/>
          </w:tcPr>
          <w:p w14:paraId="7D04DBE5" w14:textId="77777777" w:rsidR="001F0E4A" w:rsidRPr="00AA6240" w:rsidRDefault="002A2C06" w:rsidP="00F115B2">
            <w:pPr>
              <w:tabs>
                <w:tab w:val="left" w:pos="7920"/>
              </w:tabs>
              <w:spacing w:before="40" w:after="4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Arial"/>
                <w:sz w:val="24"/>
                <w:szCs w:val="24"/>
              </w:rPr>
              <w:t>Sreenath</w:t>
            </w:r>
            <w:proofErr w:type="spellEnd"/>
            <w:r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sz w:val="24"/>
                <w:szCs w:val="24"/>
              </w:rPr>
              <w:t>Kooloth</w:t>
            </w:r>
            <w:proofErr w:type="spellEnd"/>
          </w:p>
        </w:tc>
      </w:tr>
    </w:tbl>
    <w:p w14:paraId="25F3A74E" w14:textId="77777777" w:rsidR="001F0E4A" w:rsidRPr="00AA6240" w:rsidRDefault="001F0E4A" w:rsidP="001F0E4A">
      <w:pPr>
        <w:tabs>
          <w:tab w:val="left" w:pos="2160"/>
          <w:tab w:val="left" w:pos="3060"/>
        </w:tabs>
        <w:ind w:left="108"/>
        <w:rPr>
          <w:rFonts w:asciiTheme="majorHAnsi" w:hAnsiTheme="majorHAnsi" w:cs="Arial"/>
          <w:sz w:val="24"/>
          <w:szCs w:val="24"/>
        </w:rPr>
      </w:pPr>
    </w:p>
    <w:p w14:paraId="0F661423" w14:textId="77777777" w:rsidR="001F0E4A" w:rsidRPr="00AA6240" w:rsidRDefault="001F0E4A" w:rsidP="001F0E4A">
      <w:pPr>
        <w:tabs>
          <w:tab w:val="left" w:pos="2160"/>
          <w:tab w:val="left" w:pos="3060"/>
        </w:tabs>
        <w:ind w:left="108"/>
        <w:rPr>
          <w:rFonts w:asciiTheme="majorHAnsi" w:hAnsiTheme="majorHAnsi" w:cs="Arial"/>
          <w:sz w:val="24"/>
          <w:szCs w:val="24"/>
        </w:rPr>
      </w:pPr>
      <w:r w:rsidRPr="00AA6240">
        <w:rPr>
          <w:rFonts w:asciiTheme="majorHAnsi" w:hAnsiTheme="majorHAns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B24EE62" wp14:editId="52DA1EFC">
                <wp:simplePos x="0" y="0"/>
                <wp:positionH relativeFrom="column">
                  <wp:posOffset>1838325</wp:posOffset>
                </wp:positionH>
                <wp:positionV relativeFrom="paragraph">
                  <wp:posOffset>105410</wp:posOffset>
                </wp:positionV>
                <wp:extent cx="1724025" cy="314325"/>
                <wp:effectExtent l="9525" t="10160" r="9525" b="889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ED099" w14:textId="77777777" w:rsidR="001F0E4A" w:rsidRDefault="001F0E4A" w:rsidP="001F0E4A">
                            <w:pPr>
                              <w:tabs>
                                <w:tab w:val="left" w:pos="2160"/>
                                <w:tab w:val="left" w:pos="3060"/>
                              </w:tabs>
                              <w:jc w:val="center"/>
                            </w:pPr>
                            <w:r>
                              <w:rPr>
                                <w:rFonts w:ascii="GillSans" w:hAnsi="GillSans"/>
                                <w:b/>
                                <w:sz w:val="28"/>
                              </w:rPr>
                              <w:t>For Cod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4.75pt;margin-top:8.3pt;width:135.7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" o:allowincell="f">
                <v:textbox>
                  <w:txbxContent>
                    <w:p w:rsidR="001F0E4A" w:rsidRDefault="001F0E4A" w:rsidP="001F0E4A">
                      <w:pPr>
                        <w:tabs>
                          <w:tab w:val="left" w:pos="2160"/>
                          <w:tab w:val="left" w:pos="3060"/>
                        </w:tabs>
                        <w:jc w:val="center"/>
                      </w:pPr>
                      <w:r>
                        <w:rPr>
                          <w:rFonts w:ascii="GillSans" w:hAnsi="GillSans"/>
                          <w:b/>
                          <w:sz w:val="28"/>
                        </w:rPr>
                        <w:t>For Cod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1F2A0D" w14:textId="77777777" w:rsidR="001F0E4A" w:rsidRPr="00AA6240" w:rsidRDefault="001F0E4A" w:rsidP="001F0E4A">
      <w:pPr>
        <w:tabs>
          <w:tab w:val="left" w:pos="2160"/>
          <w:tab w:val="left" w:pos="3060"/>
        </w:tabs>
        <w:ind w:left="108"/>
        <w:rPr>
          <w:rFonts w:asciiTheme="majorHAnsi" w:hAnsiTheme="majorHAnsi" w:cs="Arial"/>
          <w:sz w:val="24"/>
          <w:szCs w:val="24"/>
        </w:rPr>
      </w:pPr>
      <w:r w:rsidRPr="00AA6240">
        <w:rPr>
          <w:rFonts w:asciiTheme="majorHAnsi" w:hAnsiTheme="majorHAnsi" w:cs="Arial"/>
          <w:sz w:val="24"/>
          <w:szCs w:val="24"/>
        </w:rPr>
        <w:t xml:space="preserve"> </w:t>
      </w:r>
    </w:p>
    <w:p w14:paraId="789D1C6C" w14:textId="77777777" w:rsidR="001F0E4A" w:rsidRPr="00AA6240" w:rsidRDefault="001F0E4A" w:rsidP="001F0E4A">
      <w:pPr>
        <w:tabs>
          <w:tab w:val="left" w:pos="2160"/>
          <w:tab w:val="left" w:pos="3060"/>
        </w:tabs>
        <w:ind w:left="108"/>
        <w:rPr>
          <w:rFonts w:asciiTheme="majorHAnsi" w:hAnsiTheme="majorHAnsi" w:cs="Arial"/>
          <w:sz w:val="24"/>
          <w:szCs w:val="24"/>
        </w:rPr>
      </w:pPr>
    </w:p>
    <w:p w14:paraId="3E58440F" w14:textId="77777777" w:rsidR="001F0E4A" w:rsidRPr="00AA6240" w:rsidRDefault="001F0E4A" w:rsidP="001F0E4A">
      <w:pPr>
        <w:tabs>
          <w:tab w:val="left" w:pos="2430"/>
        </w:tabs>
        <w:spacing w:before="40" w:after="40"/>
        <w:rPr>
          <w:rFonts w:asciiTheme="majorHAnsi" w:hAnsiTheme="majorHAnsi" w:cs="Arial"/>
          <w:b/>
          <w:sz w:val="24"/>
          <w:szCs w:val="24"/>
        </w:rPr>
      </w:pPr>
      <w:r w:rsidRPr="00AA6240">
        <w:rPr>
          <w:rFonts w:asciiTheme="majorHAnsi" w:hAnsiTheme="majorHAnsi" w:cs="Arial"/>
          <w:b/>
          <w:sz w:val="24"/>
          <w:szCs w:val="24"/>
        </w:rPr>
        <w:t>Product</w:t>
      </w:r>
      <w:r w:rsidRPr="00AA6240">
        <w:rPr>
          <w:rFonts w:asciiTheme="majorHAnsi" w:hAnsiTheme="majorHAnsi" w:cs="Arial"/>
          <w:b/>
          <w:sz w:val="24"/>
          <w:szCs w:val="24"/>
        </w:rPr>
        <w:tab/>
        <w:t xml:space="preserve">: </w:t>
      </w:r>
      <w:r w:rsidR="00FE75AD" w:rsidRPr="00AA6240">
        <w:rPr>
          <w:rFonts w:asciiTheme="majorHAnsi" w:hAnsiTheme="majorHAnsi" w:cs="Arial"/>
          <w:b/>
          <w:sz w:val="24"/>
          <w:szCs w:val="24"/>
        </w:rPr>
        <w:t>Consumer Care</w:t>
      </w:r>
    </w:p>
    <w:p w14:paraId="5B37D1C8" w14:textId="0D2BCEA3" w:rsidR="001F0E4A" w:rsidRPr="00AA6240" w:rsidRDefault="001F0E4A" w:rsidP="001F0E4A">
      <w:pPr>
        <w:tabs>
          <w:tab w:val="left" w:pos="2430"/>
          <w:tab w:val="left" w:pos="4770"/>
        </w:tabs>
        <w:spacing w:before="40" w:after="40"/>
        <w:rPr>
          <w:rFonts w:asciiTheme="majorHAnsi" w:hAnsiTheme="majorHAnsi" w:cs="Arial"/>
          <w:b/>
          <w:sz w:val="24"/>
          <w:szCs w:val="24"/>
        </w:rPr>
      </w:pPr>
      <w:r w:rsidRPr="00AA6240">
        <w:rPr>
          <w:rFonts w:asciiTheme="majorHAnsi" w:hAnsiTheme="majorHAnsi" w:cs="Arial"/>
          <w:b/>
          <w:sz w:val="24"/>
          <w:szCs w:val="24"/>
        </w:rPr>
        <w:t>Release Version</w:t>
      </w:r>
      <w:r w:rsidRPr="00AA6240">
        <w:rPr>
          <w:rFonts w:asciiTheme="majorHAnsi" w:hAnsiTheme="majorHAnsi" w:cs="Arial"/>
          <w:b/>
          <w:sz w:val="24"/>
          <w:szCs w:val="24"/>
        </w:rPr>
        <w:tab/>
        <w:t>:</w:t>
      </w:r>
      <w:r w:rsidRPr="00AA6240">
        <w:rPr>
          <w:rFonts w:asciiTheme="majorHAnsi" w:hAnsiTheme="majorHAnsi"/>
          <w:sz w:val="24"/>
          <w:szCs w:val="24"/>
        </w:rPr>
        <w:t xml:space="preserve"> </w:t>
      </w:r>
      <w:r w:rsidR="00684C4A">
        <w:rPr>
          <w:rFonts w:asciiTheme="majorHAnsi" w:hAnsiTheme="majorHAnsi" w:cs="Arial"/>
          <w:b/>
          <w:sz w:val="24"/>
          <w:szCs w:val="24"/>
        </w:rPr>
        <w:t>4</w:t>
      </w:r>
      <w:r w:rsidR="00DF7D46">
        <w:rPr>
          <w:rFonts w:asciiTheme="majorHAnsi" w:hAnsiTheme="majorHAnsi" w:cs="Arial"/>
          <w:b/>
          <w:sz w:val="24"/>
          <w:szCs w:val="24"/>
        </w:rPr>
        <w:t>.</w:t>
      </w:r>
      <w:r w:rsidR="00AE33FA">
        <w:rPr>
          <w:rFonts w:asciiTheme="majorHAnsi" w:hAnsiTheme="majorHAnsi" w:cs="Arial"/>
          <w:b/>
          <w:sz w:val="24"/>
          <w:szCs w:val="24"/>
        </w:rPr>
        <w:t>0</w:t>
      </w:r>
      <w:r w:rsidR="007435E7">
        <w:rPr>
          <w:rFonts w:asciiTheme="majorHAnsi" w:hAnsiTheme="majorHAnsi" w:cs="Arial"/>
          <w:b/>
          <w:sz w:val="24"/>
          <w:szCs w:val="24"/>
        </w:rPr>
        <w:t>.</w:t>
      </w:r>
      <w:r w:rsidR="000D40C8">
        <w:rPr>
          <w:rFonts w:asciiTheme="majorHAnsi" w:hAnsiTheme="majorHAnsi" w:cs="Arial"/>
          <w:b/>
          <w:sz w:val="24"/>
          <w:szCs w:val="24"/>
        </w:rPr>
        <w:t>1</w:t>
      </w:r>
    </w:p>
    <w:p w14:paraId="0777D9CD" w14:textId="77777777" w:rsidR="001F0E4A" w:rsidRPr="00AA6240" w:rsidRDefault="001F0E4A" w:rsidP="001F0E4A">
      <w:pPr>
        <w:tabs>
          <w:tab w:val="left" w:pos="2430"/>
          <w:tab w:val="left" w:pos="4770"/>
        </w:tabs>
        <w:spacing w:before="40" w:after="40"/>
        <w:rPr>
          <w:rFonts w:asciiTheme="majorHAnsi" w:hAnsiTheme="majorHAnsi" w:cs="Arial"/>
          <w:b/>
          <w:sz w:val="24"/>
          <w:szCs w:val="24"/>
        </w:rPr>
      </w:pPr>
      <w:r w:rsidRPr="00DF7D46">
        <w:rPr>
          <w:rFonts w:asciiTheme="majorHAnsi" w:hAnsiTheme="majorHAnsi" w:cs="Arial"/>
          <w:b/>
          <w:sz w:val="24"/>
          <w:szCs w:val="24"/>
        </w:rPr>
        <w:t xml:space="preserve">Release Date: </w:t>
      </w:r>
      <w:r w:rsidR="002F273A" w:rsidRPr="00DF7D46">
        <w:rPr>
          <w:rFonts w:asciiTheme="majorHAnsi" w:hAnsiTheme="majorHAnsi" w:cs="Arial"/>
          <w:b/>
          <w:sz w:val="24"/>
          <w:szCs w:val="24"/>
        </w:rPr>
        <w:t>0</w:t>
      </w:r>
      <w:r w:rsidR="00702584">
        <w:rPr>
          <w:rFonts w:asciiTheme="majorHAnsi" w:hAnsiTheme="majorHAnsi" w:cs="Arial"/>
          <w:b/>
          <w:sz w:val="24"/>
          <w:szCs w:val="24"/>
        </w:rPr>
        <w:t>4</w:t>
      </w:r>
      <w:r w:rsidRPr="00DF7D46">
        <w:rPr>
          <w:rFonts w:asciiTheme="majorHAnsi" w:hAnsiTheme="majorHAnsi" w:cs="Arial"/>
          <w:b/>
          <w:sz w:val="24"/>
          <w:szCs w:val="24"/>
        </w:rPr>
        <w:t>-</w:t>
      </w:r>
      <w:r w:rsidR="00684C4A">
        <w:rPr>
          <w:rFonts w:asciiTheme="majorHAnsi" w:hAnsiTheme="majorHAnsi" w:cs="Arial"/>
          <w:b/>
          <w:sz w:val="24"/>
          <w:szCs w:val="24"/>
        </w:rPr>
        <w:t xml:space="preserve"> March</w:t>
      </w:r>
      <w:r w:rsidR="00DF7D46" w:rsidRPr="00DF7D46">
        <w:rPr>
          <w:rFonts w:asciiTheme="majorHAnsi" w:hAnsiTheme="majorHAnsi" w:cs="Arial"/>
          <w:b/>
          <w:sz w:val="24"/>
          <w:szCs w:val="24"/>
        </w:rPr>
        <w:t xml:space="preserve"> </w:t>
      </w:r>
      <w:r w:rsidRPr="00AA6240">
        <w:rPr>
          <w:rFonts w:asciiTheme="majorHAnsi" w:hAnsiTheme="majorHAnsi" w:cs="Arial"/>
          <w:b/>
          <w:sz w:val="24"/>
          <w:szCs w:val="24"/>
        </w:rPr>
        <w:t>-201</w:t>
      </w:r>
      <w:r w:rsidR="00684C4A">
        <w:rPr>
          <w:rFonts w:asciiTheme="majorHAnsi" w:hAnsiTheme="majorHAnsi" w:cs="Arial"/>
          <w:b/>
          <w:sz w:val="24"/>
          <w:szCs w:val="24"/>
        </w:rPr>
        <w:t>6</w:t>
      </w:r>
    </w:p>
    <w:p w14:paraId="1BEB2F6B" w14:textId="7EB8008E" w:rsidR="000155B7" w:rsidRPr="00AA6240" w:rsidRDefault="00606551" w:rsidP="001F0E4A">
      <w:pPr>
        <w:pStyle w:val="BodyText2"/>
        <w:tabs>
          <w:tab w:val="clear" w:pos="5490"/>
          <w:tab w:val="left" w:pos="4770"/>
        </w:tabs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>Integration document</w:t>
      </w:r>
      <w:r w:rsidR="001F0E4A" w:rsidRPr="00AA6240">
        <w:rPr>
          <w:rFonts w:asciiTheme="majorHAnsi" w:hAnsiTheme="majorHAnsi" w:cs="Arial"/>
          <w:szCs w:val="24"/>
        </w:rPr>
        <w:t xml:space="preserve">: </w:t>
      </w:r>
      <w:r w:rsidR="00587C04">
        <w:rPr>
          <w:rFonts w:asciiTheme="majorHAnsi" w:hAnsiTheme="majorHAnsi" w:cs="Arial"/>
          <w:szCs w:val="24"/>
        </w:rPr>
        <w:t>Re</w:t>
      </w:r>
      <w:r w:rsidR="00587C04" w:rsidRPr="00DF7D46">
        <w:rPr>
          <w:rFonts w:asciiTheme="majorHAnsi" w:hAnsiTheme="majorHAnsi" w:cs="Arial"/>
          <w:b w:val="0"/>
          <w:szCs w:val="24"/>
        </w:rPr>
        <w:t>f</w:t>
      </w:r>
      <w:r w:rsidR="00587C04">
        <w:rPr>
          <w:rFonts w:asciiTheme="majorHAnsi" w:hAnsiTheme="majorHAnsi" w:cs="Arial"/>
          <w:szCs w:val="24"/>
        </w:rPr>
        <w:t>er DigitalCare_</w:t>
      </w:r>
      <w:r w:rsidR="00684C4A">
        <w:rPr>
          <w:rFonts w:asciiTheme="majorHAnsi" w:hAnsiTheme="majorHAnsi" w:cs="Arial"/>
          <w:szCs w:val="24"/>
        </w:rPr>
        <w:t>PI16.1</w:t>
      </w:r>
      <w:r w:rsidR="00BD4193">
        <w:rPr>
          <w:rFonts w:asciiTheme="majorHAnsi" w:hAnsiTheme="majorHAnsi" w:cs="Arial"/>
          <w:szCs w:val="24"/>
        </w:rPr>
        <w:t>_</w:t>
      </w:r>
      <w:r w:rsidR="00A719B3">
        <w:rPr>
          <w:rFonts w:asciiTheme="majorHAnsi" w:hAnsiTheme="majorHAnsi" w:cs="Arial"/>
          <w:szCs w:val="24"/>
        </w:rPr>
        <w:t>V</w:t>
      </w:r>
      <w:r w:rsidR="00684C4A">
        <w:rPr>
          <w:rFonts w:asciiTheme="majorHAnsi" w:hAnsiTheme="majorHAnsi" w:cs="Arial"/>
          <w:szCs w:val="24"/>
        </w:rPr>
        <w:t>4</w:t>
      </w:r>
      <w:r w:rsidR="00DF7D46">
        <w:rPr>
          <w:rFonts w:asciiTheme="majorHAnsi" w:hAnsiTheme="majorHAnsi" w:cs="Arial"/>
          <w:szCs w:val="24"/>
        </w:rPr>
        <w:t>.</w:t>
      </w:r>
      <w:r w:rsidR="00BD4193">
        <w:rPr>
          <w:rFonts w:asciiTheme="majorHAnsi" w:hAnsiTheme="majorHAnsi" w:cs="Arial"/>
          <w:szCs w:val="24"/>
        </w:rPr>
        <w:t>0</w:t>
      </w:r>
      <w:r w:rsidR="009629EB">
        <w:rPr>
          <w:rFonts w:asciiTheme="majorHAnsi" w:hAnsiTheme="majorHAnsi" w:cs="Arial"/>
          <w:szCs w:val="24"/>
        </w:rPr>
        <w:t>.1</w:t>
      </w:r>
      <w:r w:rsidR="004A7DF2">
        <w:rPr>
          <w:rFonts w:asciiTheme="majorHAnsi" w:hAnsiTheme="majorHAnsi" w:cs="Arial"/>
          <w:szCs w:val="24"/>
        </w:rPr>
        <w:t>_</w:t>
      </w:r>
      <w:r w:rsidR="00587C04">
        <w:rPr>
          <w:rFonts w:asciiTheme="majorHAnsi" w:hAnsiTheme="majorHAnsi" w:cs="Arial"/>
          <w:szCs w:val="24"/>
        </w:rPr>
        <w:t>Integration</w:t>
      </w:r>
      <w:r w:rsidR="003167F6">
        <w:rPr>
          <w:rFonts w:asciiTheme="majorHAnsi" w:hAnsiTheme="majorHAnsi" w:cs="Arial"/>
          <w:szCs w:val="24"/>
        </w:rPr>
        <w:t>_</w:t>
      </w:r>
      <w:r w:rsidR="00B22C87">
        <w:rPr>
          <w:rFonts w:asciiTheme="majorHAnsi" w:hAnsiTheme="majorHAnsi" w:cs="Arial"/>
          <w:szCs w:val="24"/>
        </w:rPr>
        <w:t>IOS</w:t>
      </w:r>
      <w:r w:rsidR="00DC2A55">
        <w:rPr>
          <w:rFonts w:asciiTheme="majorHAnsi" w:hAnsiTheme="majorHAnsi" w:cs="Arial"/>
          <w:szCs w:val="24"/>
        </w:rPr>
        <w:t>.pdf</w:t>
      </w:r>
    </w:p>
    <w:p w14:paraId="2886DA37" w14:textId="77777777" w:rsidR="001F0E4A" w:rsidRPr="00AA6240" w:rsidRDefault="000155B7" w:rsidP="001F0E4A">
      <w:pPr>
        <w:pStyle w:val="BodyText2"/>
        <w:tabs>
          <w:tab w:val="clear" w:pos="5490"/>
          <w:tab w:val="left" w:pos="4770"/>
        </w:tabs>
        <w:rPr>
          <w:rFonts w:asciiTheme="majorHAnsi" w:hAnsiTheme="majorHAnsi" w:cs="Arial"/>
          <w:szCs w:val="24"/>
        </w:rPr>
      </w:pPr>
      <w:r w:rsidRPr="00AA6240">
        <w:rPr>
          <w:rFonts w:asciiTheme="majorHAnsi" w:hAnsiTheme="majorHAnsi" w:cs="Arial"/>
          <w:szCs w:val="24"/>
        </w:rPr>
        <w:t>C</w:t>
      </w:r>
      <w:r w:rsidR="001F0E4A" w:rsidRPr="00AA6240">
        <w:rPr>
          <w:rFonts w:asciiTheme="majorHAnsi" w:hAnsiTheme="majorHAnsi" w:cs="Arial"/>
          <w:szCs w:val="24"/>
        </w:rPr>
        <w:t>ustomer Version ID (Optional): NA</w:t>
      </w:r>
    </w:p>
    <w:p w14:paraId="586E2840" w14:textId="77777777" w:rsidR="001F0E4A" w:rsidRPr="00AA6240" w:rsidRDefault="001F0E4A" w:rsidP="001F0E4A">
      <w:pPr>
        <w:pStyle w:val="Heading1"/>
        <w:spacing w:before="120" w:after="120"/>
        <w:ind w:left="0"/>
        <w:rPr>
          <w:rFonts w:asciiTheme="majorHAnsi" w:hAnsiTheme="majorHAnsi" w:cs="Arial"/>
          <w:b/>
          <w:sz w:val="24"/>
          <w:szCs w:val="24"/>
        </w:rPr>
      </w:pPr>
      <w:r w:rsidRPr="00AA6240">
        <w:rPr>
          <w:rFonts w:asciiTheme="majorHAnsi" w:hAnsiTheme="majorHAnsi" w:cs="Arial"/>
          <w:b/>
          <w:sz w:val="24"/>
          <w:szCs w:val="24"/>
        </w:rPr>
        <w:lastRenderedPageBreak/>
        <w:t>Release Description:</w:t>
      </w:r>
    </w:p>
    <w:p w14:paraId="150B08E7" w14:textId="77777777" w:rsidR="001F0E4A" w:rsidRPr="00AA6240" w:rsidRDefault="00AA6240" w:rsidP="001F0E4A">
      <w:pPr>
        <w:pStyle w:val="Heading1"/>
        <w:spacing w:before="60" w:after="60"/>
        <w:ind w:left="0"/>
        <w:jc w:val="both"/>
        <w:rPr>
          <w:rFonts w:asciiTheme="majorHAnsi" w:hAnsiTheme="majorHAnsi" w:cs="Arial"/>
          <w:sz w:val="24"/>
          <w:szCs w:val="24"/>
        </w:rPr>
      </w:pPr>
      <w:r w:rsidRPr="00AA6240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Digital care is a horizontal library project developed both on </w:t>
      </w:r>
      <w:r w:rsidR="001A6F50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Android</w:t>
      </w:r>
      <w:r w:rsidRPr="00AA6240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and </w:t>
      </w:r>
      <w:r w:rsidR="001A6F50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IOS</w:t>
      </w:r>
      <w:r w:rsidRPr="00AA6240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platform. It offers common functionalities related to consumer care which can be used in all </w:t>
      </w:r>
      <w:r w:rsidR="008804A4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Philips </w:t>
      </w:r>
      <w:r w:rsidRPr="00AA6240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applications.</w:t>
      </w:r>
    </w:p>
    <w:p w14:paraId="63613DBD" w14:textId="3EF03420" w:rsidR="001F0E4A" w:rsidRPr="00AA6240" w:rsidRDefault="001F0E4A" w:rsidP="001F0E4A">
      <w:pPr>
        <w:rPr>
          <w:rFonts w:asciiTheme="majorHAnsi" w:hAnsiTheme="majorHAnsi" w:cs="Arial"/>
          <w:sz w:val="24"/>
          <w:szCs w:val="24"/>
          <w:lang w:val="en-GB"/>
        </w:rPr>
      </w:pPr>
      <w:r w:rsidRPr="00AA6240">
        <w:rPr>
          <w:rFonts w:asciiTheme="majorHAnsi" w:hAnsiTheme="majorHAnsi" w:cs="Arial"/>
          <w:sz w:val="24"/>
          <w:szCs w:val="24"/>
          <w:lang w:val="en-GB"/>
        </w:rPr>
        <w:t>Ver</w:t>
      </w:r>
      <w:r w:rsidR="00526E0C">
        <w:rPr>
          <w:rFonts w:asciiTheme="majorHAnsi" w:hAnsiTheme="majorHAnsi" w:cs="Arial"/>
          <w:sz w:val="24"/>
          <w:szCs w:val="24"/>
          <w:lang w:val="en-GB"/>
        </w:rPr>
        <w:t>sion number o</w:t>
      </w:r>
      <w:r w:rsidR="00A81E05">
        <w:rPr>
          <w:rFonts w:asciiTheme="majorHAnsi" w:hAnsiTheme="majorHAnsi" w:cs="Arial"/>
          <w:sz w:val="24"/>
          <w:szCs w:val="24"/>
          <w:lang w:val="en-GB"/>
        </w:rPr>
        <w:t xml:space="preserve">f this release is </w:t>
      </w:r>
      <w:r w:rsidR="00E40550">
        <w:rPr>
          <w:rFonts w:asciiTheme="majorHAnsi" w:hAnsiTheme="majorHAnsi" w:cs="Arial"/>
          <w:sz w:val="24"/>
          <w:szCs w:val="24"/>
          <w:lang w:val="en-GB"/>
        </w:rPr>
        <w:t>4</w:t>
      </w:r>
      <w:r w:rsidR="003A205D">
        <w:rPr>
          <w:rFonts w:asciiTheme="majorHAnsi" w:hAnsiTheme="majorHAnsi" w:cs="Arial"/>
          <w:sz w:val="24"/>
          <w:szCs w:val="24"/>
          <w:lang w:val="en-GB"/>
        </w:rPr>
        <w:t>.</w:t>
      </w:r>
      <w:r w:rsidR="008C2C38">
        <w:rPr>
          <w:rFonts w:asciiTheme="majorHAnsi" w:hAnsiTheme="majorHAnsi" w:cs="Arial"/>
          <w:sz w:val="24"/>
          <w:szCs w:val="24"/>
          <w:lang w:val="en-GB"/>
        </w:rPr>
        <w:t>0</w:t>
      </w:r>
      <w:r w:rsidR="00130F7C">
        <w:rPr>
          <w:rFonts w:asciiTheme="majorHAnsi" w:hAnsiTheme="majorHAnsi" w:cs="Arial"/>
          <w:sz w:val="24"/>
          <w:szCs w:val="24"/>
          <w:lang w:val="en-GB"/>
        </w:rPr>
        <w:t>.1</w:t>
      </w:r>
    </w:p>
    <w:p w14:paraId="248A61DD" w14:textId="77777777" w:rsidR="001F0E4A" w:rsidRPr="00AA6240" w:rsidRDefault="001F0E4A" w:rsidP="001F0E4A">
      <w:pPr>
        <w:pStyle w:val="Heading1"/>
        <w:spacing w:before="60" w:after="60"/>
        <w:ind w:left="0"/>
        <w:jc w:val="both"/>
        <w:rPr>
          <w:rFonts w:asciiTheme="majorHAnsi" w:hAnsiTheme="majorHAnsi" w:cs="Arial"/>
          <w:sz w:val="24"/>
          <w:szCs w:val="24"/>
        </w:rPr>
      </w:pPr>
    </w:p>
    <w:p w14:paraId="6BD92BD5" w14:textId="77777777" w:rsidR="001F0E4A" w:rsidRPr="00AA6240" w:rsidRDefault="001F0E4A" w:rsidP="001F0E4A">
      <w:pPr>
        <w:pStyle w:val="Heading1"/>
        <w:spacing w:before="120" w:after="120"/>
        <w:ind w:left="0"/>
        <w:rPr>
          <w:rFonts w:asciiTheme="majorHAnsi" w:hAnsiTheme="majorHAnsi" w:cs="Arial"/>
          <w:b/>
          <w:sz w:val="24"/>
          <w:szCs w:val="24"/>
        </w:rPr>
      </w:pPr>
      <w:r w:rsidRPr="00AA6240">
        <w:rPr>
          <w:rFonts w:asciiTheme="majorHAnsi" w:hAnsiTheme="majorHAnsi" w:cs="Arial"/>
          <w:b/>
          <w:sz w:val="24"/>
          <w:szCs w:val="24"/>
        </w:rPr>
        <w:t>Source code Links:</w:t>
      </w:r>
    </w:p>
    <w:p w14:paraId="05736E56" w14:textId="77777777" w:rsidR="00962AA6" w:rsidRPr="008804A4" w:rsidRDefault="00962AA6" w:rsidP="001F0E4A">
      <w:pPr>
        <w:rPr>
          <w:rFonts w:ascii="Arial" w:hAnsi="Arial" w:cs="Arial"/>
          <w:lang w:val="en-GB"/>
        </w:rPr>
      </w:pPr>
    </w:p>
    <w:p w14:paraId="385C98B5" w14:textId="76155C72" w:rsidR="00B22C87" w:rsidRDefault="006949F1" w:rsidP="008804A4">
      <w:pPr>
        <w:pStyle w:val="NormalWeb"/>
        <w:shd w:val="clear" w:color="auto" w:fill="FFFFFF"/>
        <w:spacing w:before="0" w:beforeAutospacing="0" w:after="0" w:afterAutospacing="0" w:line="300" w:lineRule="atLeast"/>
        <w:ind w:right="450"/>
        <w:rPr>
          <w:rStyle w:val="Hyperlink"/>
          <w:rFonts w:ascii="Arial" w:hAnsi="Arial" w:cs="Arial"/>
          <w:sz w:val="20"/>
          <w:szCs w:val="20"/>
        </w:rPr>
      </w:pPr>
      <w:hyperlink r:id="rId8" w:history="1">
        <w:r w:rsidR="003A2FEF" w:rsidRPr="00CC3CDF">
          <w:rPr>
            <w:rStyle w:val="Hyperlink"/>
            <w:rFonts w:asciiTheme="majorHAnsi" w:hAnsiTheme="majorHAnsi"/>
          </w:rPr>
          <w:t>http://</w:t>
        </w:r>
        <w:r w:rsidR="003A2FEF" w:rsidRPr="00BB4ED6">
          <w:rPr>
            <w:rStyle w:val="Hyperlink"/>
            <w:rFonts w:asciiTheme="majorHAnsi" w:hAnsiTheme="majorHAnsi"/>
          </w:rPr>
          <w:t>pww.clscmgit.pic.philips.com:9000/scm/git/DigitalCare_iOS</w:t>
        </w:r>
      </w:hyperlink>
    </w:p>
    <w:p w14:paraId="535B2BD3" w14:textId="77777777" w:rsidR="00B22C87" w:rsidRDefault="00B22C87" w:rsidP="008804A4">
      <w:pPr>
        <w:pStyle w:val="NormalWeb"/>
        <w:shd w:val="clear" w:color="auto" w:fill="FFFFFF"/>
        <w:spacing w:before="0" w:beforeAutospacing="0" w:after="0" w:afterAutospacing="0" w:line="300" w:lineRule="atLeast"/>
        <w:ind w:right="450"/>
        <w:rPr>
          <w:rStyle w:val="Hyperlink"/>
          <w:rFonts w:ascii="Arial" w:hAnsi="Arial" w:cs="Arial"/>
          <w:sz w:val="20"/>
          <w:szCs w:val="20"/>
        </w:rPr>
      </w:pPr>
    </w:p>
    <w:p w14:paraId="6BAD0FD9" w14:textId="77777777" w:rsidR="00962AA6" w:rsidRDefault="00EC7C83" w:rsidP="001F0E4A">
      <w:pPr>
        <w:rPr>
          <w:rFonts w:asciiTheme="majorHAnsi" w:hAnsiTheme="majorHAnsi"/>
          <w:b/>
          <w:sz w:val="24"/>
          <w:szCs w:val="24"/>
          <w:lang w:val="en-GB"/>
        </w:rPr>
      </w:pPr>
      <w:r>
        <w:rPr>
          <w:rFonts w:asciiTheme="majorHAnsi" w:hAnsiTheme="majorHAnsi"/>
          <w:b/>
          <w:sz w:val="24"/>
          <w:szCs w:val="24"/>
          <w:lang w:val="en-GB"/>
        </w:rPr>
        <w:t>Branch</w:t>
      </w:r>
      <w:r w:rsidR="00A81E05">
        <w:rPr>
          <w:rFonts w:asciiTheme="majorHAnsi" w:hAnsiTheme="majorHAnsi"/>
          <w:b/>
          <w:sz w:val="24"/>
          <w:szCs w:val="24"/>
          <w:lang w:val="en-GB"/>
        </w:rPr>
        <w:t>:</w:t>
      </w:r>
      <w:r w:rsidR="006168AA">
        <w:rPr>
          <w:rFonts w:asciiTheme="majorHAnsi" w:hAnsiTheme="majorHAnsi"/>
          <w:b/>
          <w:sz w:val="24"/>
          <w:szCs w:val="24"/>
          <w:lang w:val="en-GB"/>
        </w:rPr>
        <w:t xml:space="preserve"> PI</w:t>
      </w:r>
      <w:r w:rsidR="00B22C87">
        <w:rPr>
          <w:rFonts w:asciiTheme="majorHAnsi" w:hAnsiTheme="majorHAnsi"/>
          <w:b/>
          <w:sz w:val="24"/>
          <w:szCs w:val="24"/>
          <w:lang w:val="en-GB"/>
        </w:rPr>
        <w:t>16.1</w:t>
      </w:r>
    </w:p>
    <w:p w14:paraId="6945DBA2" w14:textId="77777777" w:rsidR="00A81E05" w:rsidRPr="00AA6240" w:rsidRDefault="00A81E05" w:rsidP="001F0E4A">
      <w:pPr>
        <w:rPr>
          <w:rFonts w:asciiTheme="majorHAnsi" w:hAnsiTheme="majorHAnsi"/>
          <w:b/>
          <w:sz w:val="24"/>
          <w:szCs w:val="24"/>
          <w:lang w:val="en-GB"/>
        </w:rPr>
      </w:pPr>
    </w:p>
    <w:p w14:paraId="3807D3F5" w14:textId="77777777" w:rsidR="001F0E4A" w:rsidRPr="00AA6240" w:rsidRDefault="001F0E4A" w:rsidP="001F0E4A">
      <w:pPr>
        <w:pStyle w:val="Heading1"/>
        <w:spacing w:before="120" w:after="120"/>
        <w:ind w:left="0"/>
        <w:rPr>
          <w:rFonts w:asciiTheme="majorHAnsi" w:hAnsiTheme="majorHAnsi" w:cs="Arial"/>
          <w:b/>
          <w:sz w:val="24"/>
          <w:szCs w:val="24"/>
        </w:rPr>
      </w:pPr>
      <w:r w:rsidRPr="00AA6240">
        <w:rPr>
          <w:rFonts w:asciiTheme="majorHAnsi" w:hAnsiTheme="majorHAnsi" w:cs="Arial"/>
          <w:b/>
          <w:sz w:val="24"/>
          <w:szCs w:val="24"/>
        </w:rPr>
        <w:t>Source/Binary Files Description:</w:t>
      </w:r>
    </w:p>
    <w:p w14:paraId="1F5B2C62" w14:textId="77777777" w:rsidR="001F0E4A" w:rsidRPr="00AA6240" w:rsidRDefault="001F0E4A" w:rsidP="001F0E4A">
      <w:pPr>
        <w:pStyle w:val="Heading1"/>
        <w:spacing w:before="60" w:after="60"/>
        <w:ind w:left="0"/>
        <w:jc w:val="both"/>
        <w:rPr>
          <w:rFonts w:asciiTheme="majorHAnsi" w:hAnsiTheme="majorHAnsi" w:cs="Arial"/>
          <w:sz w:val="24"/>
          <w:szCs w:val="24"/>
        </w:rPr>
      </w:pPr>
      <w:r w:rsidRPr="00AA6240">
        <w:rPr>
          <w:rFonts w:asciiTheme="majorHAnsi" w:hAnsiTheme="majorHAnsi" w:cs="Arial"/>
          <w:sz w:val="24"/>
          <w:szCs w:val="24"/>
        </w:rPr>
        <w:t>Not applicable</w:t>
      </w:r>
    </w:p>
    <w:p w14:paraId="07C25EEE" w14:textId="77777777" w:rsidR="001F0E4A" w:rsidRPr="00AA6240" w:rsidRDefault="001F0E4A" w:rsidP="001F0E4A">
      <w:pPr>
        <w:rPr>
          <w:rFonts w:asciiTheme="majorHAnsi" w:hAnsiTheme="majorHAnsi"/>
          <w:sz w:val="24"/>
          <w:szCs w:val="24"/>
          <w:lang w:val="en-GB"/>
        </w:rPr>
      </w:pPr>
    </w:p>
    <w:p w14:paraId="46C09432" w14:textId="77777777" w:rsidR="001F0E4A" w:rsidRPr="00AA6240" w:rsidRDefault="001F0E4A" w:rsidP="007577AA">
      <w:pPr>
        <w:pStyle w:val="Heading1"/>
        <w:spacing w:before="120" w:after="120"/>
        <w:ind w:left="0"/>
        <w:rPr>
          <w:rFonts w:asciiTheme="majorHAnsi" w:hAnsiTheme="majorHAnsi"/>
          <w:sz w:val="24"/>
          <w:szCs w:val="24"/>
        </w:rPr>
      </w:pPr>
      <w:r w:rsidRPr="00AA6240">
        <w:rPr>
          <w:rFonts w:asciiTheme="majorHAnsi" w:hAnsiTheme="majorHAnsi" w:cs="Arial"/>
          <w:b/>
          <w:sz w:val="24"/>
          <w:szCs w:val="24"/>
        </w:rPr>
        <w:t>System Requirements / Configuration:</w:t>
      </w:r>
    </w:p>
    <w:p w14:paraId="650223CB" w14:textId="77777777" w:rsidR="00B22C87" w:rsidRDefault="00B22C87" w:rsidP="00B22C87">
      <w:pPr>
        <w:rPr>
          <w:rFonts w:asciiTheme="majorHAnsi" w:hAnsiTheme="majorHAnsi"/>
          <w:sz w:val="24"/>
          <w:szCs w:val="24"/>
        </w:rPr>
      </w:pPr>
      <w:r w:rsidRPr="00B22C87">
        <w:rPr>
          <w:rFonts w:asciiTheme="majorHAnsi" w:hAnsiTheme="majorHAnsi"/>
          <w:sz w:val="24"/>
          <w:szCs w:val="24"/>
        </w:rPr>
        <w:t>IOS version: IOS 8 and above.</w:t>
      </w:r>
    </w:p>
    <w:p w14:paraId="1E241696" w14:textId="77777777" w:rsidR="007577AA" w:rsidRPr="00AA6240" w:rsidRDefault="007577AA" w:rsidP="001F0E4A">
      <w:pPr>
        <w:rPr>
          <w:rFonts w:asciiTheme="majorHAnsi" w:hAnsiTheme="majorHAnsi"/>
          <w:sz w:val="24"/>
          <w:szCs w:val="24"/>
        </w:rPr>
      </w:pPr>
    </w:p>
    <w:p w14:paraId="69834B49" w14:textId="77777777" w:rsidR="001F0E4A" w:rsidRDefault="00213705" w:rsidP="001F0E4A">
      <w:pPr>
        <w:pStyle w:val="Heading1"/>
        <w:spacing w:before="120" w:after="120"/>
        <w:ind w:left="0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Supported features</w:t>
      </w:r>
      <w:r w:rsidR="001F0E4A" w:rsidRPr="00AA6240">
        <w:rPr>
          <w:rFonts w:asciiTheme="majorHAnsi" w:hAnsiTheme="majorHAnsi" w:cs="Arial"/>
          <w:b/>
          <w:sz w:val="24"/>
          <w:szCs w:val="24"/>
        </w:rPr>
        <w:t>:</w:t>
      </w:r>
    </w:p>
    <w:p w14:paraId="6CEC24B4" w14:textId="77777777" w:rsidR="00297614" w:rsidRDefault="00831E94" w:rsidP="00297614">
      <w:pPr>
        <w:pStyle w:val="ListParagraph"/>
        <w:numPr>
          <w:ilvl w:val="0"/>
          <w:numId w:val="2"/>
        </w:numP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>Tell us what you think</w:t>
      </w:r>
      <w:r w:rsidR="00FE7F5C" w:rsidRPr="00831E94"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>:</w:t>
      </w:r>
      <w:r w:rsidR="00BE2559" w:rsidRPr="00831E94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This has both app review whi</w:t>
      </w:r>
      <w:r w:rsidR="00550D88" w:rsidRPr="00831E94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ch redirects to play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</w:t>
      </w:r>
      <w:r w:rsidR="00550D88" w:rsidRPr="00831E94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store and 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product review.</w:t>
      </w:r>
    </w:p>
    <w:p w14:paraId="3A4910E4" w14:textId="77777777" w:rsidR="00831E94" w:rsidRPr="00831E94" w:rsidRDefault="00831E94" w:rsidP="00831E94">
      <w:pPr>
        <w:pStyle w:val="ListParagraph"/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</w:p>
    <w:p w14:paraId="2019CC47" w14:textId="77777777" w:rsidR="00BE2559" w:rsidRDefault="00BE2559" w:rsidP="00BE2559">
      <w:pPr>
        <w:pStyle w:val="ListParagraph"/>
        <w:numPr>
          <w:ilvl w:val="0"/>
          <w:numId w:val="2"/>
        </w:numP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 w:rsidRPr="00FE7F5C"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 xml:space="preserve">Contact us </w:t>
      </w:r>
      <w:r w:rsidR="00FE7F5C" w:rsidRPr="00FE7F5C"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>:</w:t>
      </w:r>
      <w:r w:rsidRPr="00BE2559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It has following sub features</w:t>
      </w:r>
      <w:r w:rsidRPr="00BE2559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> </w:t>
      </w:r>
      <w:r w:rsidRPr="00BE2559">
        <w:rPr>
          <w:rFonts w:asciiTheme="majorHAnsi" w:hAnsiTheme="majorHAnsi" w:cs="Arial"/>
          <w:color w:val="222222"/>
          <w:sz w:val="24"/>
          <w:szCs w:val="24"/>
        </w:rPr>
        <w:br/>
      </w:r>
      <w:r w:rsidRPr="00BE2559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      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a. </w:t>
      </w:r>
      <w:r w:rsidRPr="00BE2559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Live chat : It redirects to website where user can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chat with customer                         </w:t>
      </w:r>
    </w:p>
    <w:p w14:paraId="18BE8448" w14:textId="77777777" w:rsidR="00BE2559" w:rsidRDefault="00237939" w:rsidP="007950F2">
      <w:pPr>
        <w:pStyle w:val="ListParagraph"/>
        <w:ind w:firstLine="720"/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Care</w:t>
      </w:r>
      <w:r w:rsidR="00FE7F5C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 </w:t>
      </w:r>
      <w:r w:rsidR="00BE2559" w:rsidRPr="00BE2559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executive related to the product.</w:t>
      </w:r>
      <w:r w:rsidR="00BE2559" w:rsidRPr="00BE2559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> </w:t>
      </w:r>
    </w:p>
    <w:p w14:paraId="5FE57261" w14:textId="77777777" w:rsidR="00905081" w:rsidRDefault="00BE2559" w:rsidP="00905081">
      <w:pPr>
        <w:pStyle w:val="ListParagraph"/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    b. </w:t>
      </w:r>
      <w:r w:rsidR="007A2218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Send email</w:t>
      </w:r>
      <w:r w:rsidRPr="00BE2559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: User can send an email related to the product.</w:t>
      </w:r>
      <w:r w:rsidRPr="00BE2559">
        <w:rPr>
          <w:rFonts w:asciiTheme="majorHAnsi" w:hAnsiTheme="majorHAnsi" w:cs="Arial"/>
          <w:color w:val="222222"/>
          <w:sz w:val="24"/>
          <w:szCs w:val="24"/>
        </w:rPr>
        <w:br/>
      </w:r>
      <w:r w:rsidRPr="00BE2559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      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c. </w:t>
      </w:r>
      <w:r w:rsidR="007A2218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Call us</w:t>
      </w:r>
      <w:r w:rsidRPr="00BE2559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: It displays customer care number which is product and locale specific.</w:t>
      </w:r>
      <w:r w:rsidRPr="00BE2559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> </w:t>
      </w:r>
    </w:p>
    <w:p w14:paraId="0061E43C" w14:textId="77777777" w:rsidR="00905081" w:rsidRDefault="00905081" w:rsidP="00905081">
      <w:pPr>
        <w:pStyle w:val="ListParagraph"/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    </w:t>
      </w:r>
      <w:r w:rsidR="00CF457F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>c</w:t>
      </w:r>
      <w:r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>. Tweet: User also can tweet</w:t>
      </w:r>
      <w:r w:rsidR="00876392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to Philips </w:t>
      </w:r>
      <w:r w:rsidR="008708C3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>Twitter</w:t>
      </w:r>
      <w:r w:rsidR="00876392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page of specific product.</w:t>
      </w:r>
    </w:p>
    <w:p w14:paraId="467D81FA" w14:textId="77777777" w:rsidR="00CF457F" w:rsidRDefault="00157475" w:rsidP="00905081">
      <w:pPr>
        <w:pStyle w:val="ListParagraph"/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    d. </w:t>
      </w:r>
      <w:r w:rsidR="00CF457F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Post: User can post to </w:t>
      </w:r>
      <w:r w:rsidR="005F6786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public Philips </w:t>
      </w:r>
      <w:r w:rsidR="00CF457F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>Facebook</w:t>
      </w:r>
      <w:r w:rsidR="005F6786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page</w:t>
      </w:r>
      <w:r w:rsidR="00CF457F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>.</w:t>
      </w:r>
    </w:p>
    <w:p w14:paraId="57F025CB" w14:textId="77777777" w:rsidR="00BE2559" w:rsidRPr="00747A1F" w:rsidRDefault="00BE2559" w:rsidP="00747A1F">
      <w:pPr>
        <w:pStyle w:val="NormalWeb"/>
        <w:numPr>
          <w:ilvl w:val="0"/>
          <w:numId w:val="1"/>
        </w:numPr>
        <w:rPr>
          <w:rFonts w:asciiTheme="majorHAnsi" w:hAnsiTheme="majorHAnsi" w:cs="Arial"/>
          <w:color w:val="222222"/>
          <w:shd w:val="clear" w:color="auto" w:fill="FFFFFF"/>
        </w:rPr>
      </w:pPr>
      <w:r w:rsidRPr="00FE7F5C">
        <w:rPr>
          <w:rFonts w:asciiTheme="majorHAnsi" w:hAnsiTheme="majorHAnsi" w:cs="Arial"/>
          <w:b/>
          <w:color w:val="222222"/>
          <w:shd w:val="clear" w:color="auto" w:fill="FFFFFF"/>
        </w:rPr>
        <w:t xml:space="preserve">Find </w:t>
      </w:r>
      <w:r w:rsidR="00FE7F5C" w:rsidRPr="00FE7F5C">
        <w:rPr>
          <w:rFonts w:asciiTheme="majorHAnsi" w:hAnsiTheme="majorHAnsi" w:cs="Arial"/>
          <w:b/>
          <w:color w:val="222222"/>
          <w:shd w:val="clear" w:color="auto" w:fill="FFFFFF"/>
        </w:rPr>
        <w:t>Philips</w:t>
      </w:r>
      <w:r w:rsidR="00152F6F">
        <w:rPr>
          <w:rFonts w:asciiTheme="majorHAnsi" w:hAnsiTheme="majorHAnsi" w:cs="Arial"/>
          <w:b/>
          <w:color w:val="222222"/>
          <w:shd w:val="clear" w:color="auto" w:fill="FFFFFF"/>
        </w:rPr>
        <w:t xml:space="preserve"> near you</w:t>
      </w:r>
      <w:r w:rsidRPr="00FE7F5C">
        <w:rPr>
          <w:rFonts w:asciiTheme="majorHAnsi" w:hAnsiTheme="majorHAnsi" w:cs="Arial"/>
          <w:b/>
          <w:color w:val="222222"/>
          <w:shd w:val="clear" w:color="auto" w:fill="FFFFFF"/>
        </w:rPr>
        <w:t>:</w:t>
      </w:r>
      <w:r w:rsidR="008708C3" w:rsidRPr="00FE7F5C">
        <w:rPr>
          <w:rFonts w:asciiTheme="majorHAnsi" w:hAnsiTheme="majorHAnsi" w:cs="Arial"/>
          <w:b/>
          <w:color w:val="222222"/>
          <w:shd w:val="clear" w:color="auto" w:fill="FFFFFF"/>
        </w:rPr>
        <w:t xml:space="preserve"> </w:t>
      </w:r>
      <w:r w:rsidR="008708C3" w:rsidRPr="00747A1F">
        <w:rPr>
          <w:rFonts w:asciiTheme="majorHAnsi" w:hAnsiTheme="majorHAnsi" w:cs="Arial"/>
          <w:color w:val="222222"/>
          <w:shd w:val="clear" w:color="auto" w:fill="FFFFFF"/>
        </w:rPr>
        <w:t xml:space="preserve">It displays nearest Philips service </w:t>
      </w:r>
      <w:r w:rsidR="008A7021" w:rsidRPr="00747A1F">
        <w:rPr>
          <w:rFonts w:asciiTheme="majorHAnsi" w:hAnsiTheme="majorHAnsi" w:cs="Arial"/>
          <w:color w:val="222222"/>
          <w:shd w:val="clear" w:color="auto" w:fill="FFFFFF"/>
        </w:rPr>
        <w:t>centres</w:t>
      </w:r>
      <w:r w:rsidR="008708C3" w:rsidRPr="00747A1F">
        <w:rPr>
          <w:rFonts w:asciiTheme="majorHAnsi" w:hAnsiTheme="majorHAnsi" w:cs="Arial"/>
          <w:color w:val="222222"/>
          <w:shd w:val="clear" w:color="auto" w:fill="FFFFFF"/>
        </w:rPr>
        <w:t xml:space="preserve"> which is rendered on Google map</w:t>
      </w:r>
      <w:r w:rsidRPr="00747A1F">
        <w:rPr>
          <w:rFonts w:asciiTheme="majorHAnsi" w:hAnsiTheme="majorHAnsi" w:cs="Arial"/>
          <w:color w:val="222222"/>
          <w:shd w:val="clear" w:color="auto" w:fill="FFFFFF"/>
        </w:rPr>
        <w:t>.</w:t>
      </w:r>
      <w:r w:rsidR="00747A1F" w:rsidRPr="00747A1F">
        <w:rPr>
          <w:rFonts w:asciiTheme="majorHAnsi" w:hAnsiTheme="majorHAnsi" w:cs="Arial"/>
          <w:color w:val="222222"/>
          <w:shd w:val="clear" w:color="auto" w:fill="FFFFFF"/>
        </w:rPr>
        <w:t xml:space="preserve"> </w:t>
      </w:r>
      <w:r w:rsidR="00747A1F" w:rsidRPr="00747A1F">
        <w:rPr>
          <w:rFonts w:asciiTheme="majorHAnsi" w:hAnsiTheme="majorHAnsi" w:cs="Arial"/>
          <w:lang w:val="en-GB"/>
        </w:rPr>
        <w:t>Latitude and longitude values are based on sub category of product.</w:t>
      </w:r>
    </w:p>
    <w:p w14:paraId="32E6BA08" w14:textId="77777777" w:rsidR="00123EF2" w:rsidRDefault="00123EF2" w:rsidP="00905081">
      <w:pPr>
        <w:pStyle w:val="ListParagraph"/>
        <w:numPr>
          <w:ilvl w:val="0"/>
          <w:numId w:val="2"/>
        </w:numP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 w:rsidRPr="00FE7F5C"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>FAQs: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User can view product specific FAQs</w:t>
      </w:r>
      <w:r w:rsidR="00825A61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which is also </w:t>
      </w:r>
      <w:r w:rsidR="008A7021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localized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.</w:t>
      </w:r>
    </w:p>
    <w:p w14:paraId="587BA437" w14:textId="77777777" w:rsidR="00825A61" w:rsidRDefault="00825A61" w:rsidP="00825A61">
      <w:pPr>
        <w:pStyle w:val="ListParagraph"/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</w:p>
    <w:p w14:paraId="1A57AD9F" w14:textId="77777777" w:rsidR="00123EF2" w:rsidRDefault="00123EF2" w:rsidP="00905081">
      <w:pPr>
        <w:pStyle w:val="ListParagraph"/>
        <w:numPr>
          <w:ilvl w:val="0"/>
          <w:numId w:val="2"/>
        </w:numP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 w:rsidRPr="00FE7F5C"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 xml:space="preserve">Register my product: 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User will be able to register the product after he/she registers user details with Philips.</w:t>
      </w:r>
      <w:r w:rsidR="008E2781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It is developed as a separate library which needs t</w:t>
      </w:r>
      <w:r w:rsidR="00F97280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o be invoked by application</w:t>
      </w:r>
      <w:r w:rsidR="008E2781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.</w:t>
      </w:r>
    </w:p>
    <w:p w14:paraId="30AC65DC" w14:textId="77777777" w:rsidR="00733FA3" w:rsidRPr="00733FA3" w:rsidRDefault="00733FA3" w:rsidP="00733FA3">
      <w:pPr>
        <w:pStyle w:val="ListParagraph"/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</w:p>
    <w:p w14:paraId="60CC6C22" w14:textId="77777777" w:rsidR="00831E94" w:rsidRPr="00831E94" w:rsidRDefault="00831E94" w:rsidP="003230B9">
      <w:pPr>
        <w:pStyle w:val="ListParagraph"/>
        <w:numPr>
          <w:ilvl w:val="0"/>
          <w:numId w:val="2"/>
        </w:numPr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</w:pPr>
      <w:r w:rsidRPr="00831E94"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>View product information:</w:t>
      </w:r>
      <w:r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 xml:space="preserve"> </w:t>
      </w:r>
      <w:r w:rsidRPr="00831E94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In th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is feature, user can view </w:t>
      </w:r>
      <w:r w:rsidR="000A3C5D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product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information like product title, product image, product manual, product videos and more information on website.</w:t>
      </w:r>
    </w:p>
    <w:p w14:paraId="1D5D2B92" w14:textId="77777777" w:rsidR="00831E94" w:rsidRDefault="00831E94" w:rsidP="00831E94">
      <w:pPr>
        <w:pStyle w:val="ListParagraph"/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</w:p>
    <w:p w14:paraId="1A5D4400" w14:textId="77777777" w:rsidR="00831E94" w:rsidRDefault="00831E94" w:rsidP="00831E94">
      <w:pPr>
        <w:pStyle w:val="ListParagraph"/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This is available for single product. Also vertical apps can add customized button inside this menu which is related to a product as per the requirement.</w:t>
      </w:r>
    </w:p>
    <w:p w14:paraId="0706842D" w14:textId="77777777" w:rsidR="00831E94" w:rsidRPr="00831E94" w:rsidRDefault="00831E94" w:rsidP="00831E94">
      <w:pPr>
        <w:pStyle w:val="ListParagraph"/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</w:p>
    <w:p w14:paraId="20097376" w14:textId="77777777" w:rsidR="00E358CB" w:rsidRDefault="00E358CB" w:rsidP="003230B9">
      <w:pPr>
        <w:pStyle w:val="ListParagraph"/>
        <w:numPr>
          <w:ilvl w:val="0"/>
          <w:numId w:val="2"/>
        </w:numP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Localization support for all</w:t>
      </w:r>
      <w:r w:rsidR="00D12490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languages supported by Philips is added.</w:t>
      </w:r>
    </w:p>
    <w:p w14:paraId="259F49CA" w14:textId="77777777" w:rsidR="00E358CB" w:rsidRPr="00E358CB" w:rsidRDefault="00733FA3" w:rsidP="003230B9">
      <w:pPr>
        <w:pStyle w:val="ListParagraph"/>
        <w:numPr>
          <w:ilvl w:val="0"/>
          <w:numId w:val="2"/>
        </w:numP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 w:rsidRPr="00E358CB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Provides flexible architecture to add vertical specific buttons.</w:t>
      </w:r>
    </w:p>
    <w:p w14:paraId="6ADE8EA4" w14:textId="77777777" w:rsidR="003230B9" w:rsidRDefault="003230B9" w:rsidP="003230B9">
      <w:pPr>
        <w:pStyle w:val="ListParagraph"/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</w:p>
    <w:p w14:paraId="7713159F" w14:textId="77777777" w:rsidR="00B723D9" w:rsidRPr="00B723D9" w:rsidRDefault="00B723D9" w:rsidP="00B723D9">
      <w:pPr>
        <w:pStyle w:val="ListParagraph"/>
        <w:rPr>
          <w:rFonts w:asciiTheme="majorHAnsi" w:hAnsiTheme="majorHAnsi" w:cs="Arial"/>
          <w:b/>
          <w:sz w:val="24"/>
          <w:szCs w:val="24"/>
        </w:rPr>
      </w:pPr>
    </w:p>
    <w:p w14:paraId="32317245" w14:textId="77777777" w:rsidR="001F0E4A" w:rsidRPr="00B723D9" w:rsidRDefault="00B723D9" w:rsidP="00B723D9">
      <w:pP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b/>
          <w:sz w:val="24"/>
          <w:szCs w:val="24"/>
        </w:rPr>
        <w:t xml:space="preserve">      </w:t>
      </w:r>
      <w:r w:rsidR="00AE5282" w:rsidRPr="00B723D9">
        <w:rPr>
          <w:rFonts w:asciiTheme="majorHAnsi" w:hAnsiTheme="majorHAnsi" w:cs="Arial"/>
          <w:b/>
          <w:sz w:val="24"/>
          <w:szCs w:val="24"/>
        </w:rPr>
        <w:t>Known Issues</w:t>
      </w:r>
      <w:r w:rsidR="001F0E4A" w:rsidRPr="00B723D9">
        <w:rPr>
          <w:rFonts w:asciiTheme="majorHAnsi" w:hAnsiTheme="majorHAnsi" w:cs="Arial"/>
          <w:b/>
          <w:sz w:val="24"/>
          <w:szCs w:val="24"/>
        </w:rPr>
        <w:t>:</w:t>
      </w:r>
    </w:p>
    <w:p w14:paraId="2DF97E22" w14:textId="77777777" w:rsidR="0006689B" w:rsidRDefault="0006689B" w:rsidP="0006689B">
      <w:pPr>
        <w:pStyle w:val="NormalWeb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Contact us:</w:t>
      </w:r>
    </w:p>
    <w:p w14:paraId="5768B99D" w14:textId="77777777" w:rsidR="0006689B" w:rsidRDefault="0006689B" w:rsidP="0006689B">
      <w:pPr>
        <w:pStyle w:val="NormalWeb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Redirects to Twitter web page if Twitter app is not installed.</w:t>
      </w:r>
    </w:p>
    <w:p w14:paraId="67A59F03" w14:textId="77777777" w:rsidR="0006689B" w:rsidRDefault="0006689B" w:rsidP="0006689B">
      <w:pPr>
        <w:pStyle w:val="NormalWeb"/>
        <w:numPr>
          <w:ilvl w:val="0"/>
          <w:numId w:val="3"/>
        </w:numPr>
        <w:rPr>
          <w:rFonts w:asciiTheme="majorHAnsi" w:hAnsiTheme="majorHAnsi"/>
        </w:rPr>
      </w:pPr>
      <w:r w:rsidRPr="0016386D">
        <w:rPr>
          <w:rFonts w:asciiTheme="majorHAnsi" w:hAnsiTheme="majorHAnsi"/>
        </w:rPr>
        <w:t xml:space="preserve">To leave a message on public Philips Facebook page, it requires Facebook </w:t>
      </w:r>
      <w:r>
        <w:rPr>
          <w:rFonts w:asciiTheme="majorHAnsi" w:hAnsiTheme="majorHAnsi"/>
        </w:rPr>
        <w:t>page</w:t>
      </w:r>
      <w:r w:rsidRPr="0016386D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id along with page name. It redirects to Facebook </w:t>
      </w:r>
      <w:r w:rsidR="00F538EF">
        <w:rPr>
          <w:rFonts w:asciiTheme="majorHAnsi" w:hAnsiTheme="majorHAnsi"/>
        </w:rPr>
        <w:t>w</w:t>
      </w:r>
      <w:r>
        <w:rPr>
          <w:rFonts w:asciiTheme="majorHAnsi" w:hAnsiTheme="majorHAnsi"/>
        </w:rPr>
        <w:t>eb page if Facebook app is not installed.</w:t>
      </w:r>
    </w:p>
    <w:p w14:paraId="57D23445" w14:textId="77777777" w:rsidR="009B1976" w:rsidRDefault="0006689B" w:rsidP="00AE5282">
      <w:pPr>
        <w:pStyle w:val="NormalWeb"/>
        <w:numPr>
          <w:ilvl w:val="0"/>
          <w:numId w:val="1"/>
        </w:numPr>
        <w:rPr>
          <w:rFonts w:asciiTheme="majorHAnsi" w:hAnsiTheme="majorHAnsi"/>
        </w:rPr>
      </w:pPr>
      <w:r w:rsidRPr="00001946">
        <w:rPr>
          <w:rFonts w:asciiTheme="majorHAnsi" w:hAnsiTheme="majorHAnsi"/>
        </w:rPr>
        <w:t xml:space="preserve">Please note that backend information </w:t>
      </w:r>
      <w:r w:rsidR="00323B69">
        <w:rPr>
          <w:rFonts w:asciiTheme="majorHAnsi" w:hAnsiTheme="majorHAnsi"/>
        </w:rPr>
        <w:t>like CDLS</w:t>
      </w:r>
      <w:r w:rsidR="00337D73" w:rsidRPr="00001946">
        <w:rPr>
          <w:rFonts w:asciiTheme="majorHAnsi" w:hAnsiTheme="majorHAnsi"/>
        </w:rPr>
        <w:t xml:space="preserve">, </w:t>
      </w:r>
      <w:r w:rsidR="00323B69">
        <w:rPr>
          <w:rFonts w:asciiTheme="majorHAnsi" w:hAnsiTheme="majorHAnsi"/>
        </w:rPr>
        <w:t>FAQ</w:t>
      </w:r>
      <w:r w:rsidR="00337D73" w:rsidRPr="00001946">
        <w:rPr>
          <w:rFonts w:asciiTheme="majorHAnsi" w:hAnsiTheme="majorHAnsi"/>
        </w:rPr>
        <w:t xml:space="preserve"> </w:t>
      </w:r>
      <w:r w:rsidRPr="00001946">
        <w:rPr>
          <w:rFonts w:asciiTheme="majorHAnsi" w:hAnsiTheme="majorHAnsi"/>
        </w:rPr>
        <w:t>may not be ready yet for all locales and products.</w:t>
      </w:r>
    </w:p>
    <w:p w14:paraId="362C1069" w14:textId="77777777" w:rsidR="00E358CB" w:rsidRDefault="00E358CB" w:rsidP="00E358CB">
      <w:pPr>
        <w:pStyle w:val="NormalWeb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Product review feature using Bazaar voice which was introduced in previous release has been removed. And it has been reverted back to browser approach</w:t>
      </w:r>
      <w:r w:rsidR="00D15B72">
        <w:rPr>
          <w:rFonts w:asciiTheme="majorHAnsi" w:hAnsiTheme="majorHAnsi"/>
        </w:rPr>
        <w:t xml:space="preserve"> from version 3.0.0</w:t>
      </w:r>
      <w:r>
        <w:rPr>
          <w:rFonts w:asciiTheme="majorHAnsi" w:hAnsiTheme="majorHAnsi"/>
        </w:rPr>
        <w:t>.</w:t>
      </w:r>
    </w:p>
    <w:p w14:paraId="537E61B6" w14:textId="77777777" w:rsidR="00D15B72" w:rsidRPr="00E358CB" w:rsidRDefault="00D15B72" w:rsidP="00E358CB">
      <w:pPr>
        <w:pStyle w:val="NormalWeb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Live chat can be used only for one country which is configured in configuration file.</w:t>
      </w:r>
    </w:p>
    <w:p w14:paraId="32776D97" w14:textId="77777777" w:rsidR="00AA3256" w:rsidRDefault="00AA3256" w:rsidP="00AA3256">
      <w:pPr>
        <w:pStyle w:val="NormalWeb"/>
        <w:rPr>
          <w:rFonts w:asciiTheme="majorHAnsi" w:hAnsiTheme="majorHAnsi" w:cs="Arial"/>
          <w:b/>
        </w:rPr>
      </w:pPr>
    </w:p>
    <w:p w14:paraId="2AB417F8" w14:textId="329FC268" w:rsidR="008948EF" w:rsidRDefault="008948EF" w:rsidP="007E6325">
      <w:pPr>
        <w:pStyle w:val="NormalWeb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 </w:t>
      </w:r>
      <w:r w:rsidR="00C104FC">
        <w:rPr>
          <w:rFonts w:asciiTheme="majorHAnsi" w:hAnsiTheme="majorHAnsi" w:cs="Arial"/>
          <w:b/>
        </w:rPr>
        <w:t xml:space="preserve">Specific </w:t>
      </w:r>
      <w:r w:rsidR="00AD0B51">
        <w:rPr>
          <w:rFonts w:asciiTheme="majorHAnsi" w:hAnsiTheme="majorHAnsi" w:cs="Arial"/>
          <w:b/>
        </w:rPr>
        <w:t>4</w:t>
      </w:r>
      <w:r>
        <w:rPr>
          <w:rFonts w:asciiTheme="majorHAnsi" w:hAnsiTheme="majorHAnsi" w:cs="Arial"/>
          <w:b/>
        </w:rPr>
        <w:t>.</w:t>
      </w:r>
      <w:r w:rsidR="000E5993">
        <w:rPr>
          <w:rFonts w:asciiTheme="majorHAnsi" w:hAnsiTheme="majorHAnsi" w:cs="Arial"/>
          <w:b/>
        </w:rPr>
        <w:t>0</w:t>
      </w:r>
      <w:r w:rsidR="007E6325">
        <w:rPr>
          <w:rFonts w:asciiTheme="majorHAnsi" w:hAnsiTheme="majorHAnsi" w:cs="Arial"/>
          <w:b/>
        </w:rPr>
        <w:t>.</w:t>
      </w:r>
      <w:r w:rsidR="00BD7C35">
        <w:rPr>
          <w:rFonts w:asciiTheme="majorHAnsi" w:hAnsiTheme="majorHAnsi" w:cs="Arial"/>
          <w:b/>
        </w:rPr>
        <w:t>1</w:t>
      </w:r>
      <w:bookmarkStart w:id="0" w:name="_GoBack"/>
      <w:bookmarkEnd w:id="0"/>
      <w:r w:rsidR="000243CB">
        <w:rPr>
          <w:rFonts w:asciiTheme="majorHAnsi" w:hAnsiTheme="majorHAnsi" w:cs="Arial"/>
          <w:b/>
        </w:rPr>
        <w:t xml:space="preserve"> </w:t>
      </w:r>
      <w:r w:rsidR="00C3650D">
        <w:rPr>
          <w:rFonts w:asciiTheme="majorHAnsi" w:hAnsiTheme="majorHAnsi" w:cs="Arial"/>
          <w:b/>
        </w:rPr>
        <w:t>Changes:</w:t>
      </w:r>
    </w:p>
    <w:p w14:paraId="5A083DF7" w14:textId="77777777" w:rsidR="00D15B72" w:rsidRDefault="00D15B72" w:rsidP="00F847AB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Consumer care supports multiple products now. We have introduced another horizontal component to select a product model in case of multiple product inputs.</w:t>
      </w:r>
    </w:p>
    <w:p w14:paraId="093E0167" w14:textId="77777777" w:rsidR="00D15B72" w:rsidRDefault="00D15B72" w:rsidP="00D15B72">
      <w:pPr>
        <w:pStyle w:val="NormalWeb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re are many ways to support multiple products, consumer care supports hardcoded list of </w:t>
      </w:r>
      <w:proofErr w:type="spellStart"/>
      <w:r>
        <w:rPr>
          <w:rFonts w:asciiTheme="majorHAnsi" w:hAnsiTheme="majorHAnsi"/>
        </w:rPr>
        <w:t>ctns</w:t>
      </w:r>
      <w:proofErr w:type="spellEnd"/>
      <w:r>
        <w:rPr>
          <w:rFonts w:asciiTheme="majorHAnsi" w:hAnsiTheme="majorHAnsi"/>
        </w:rPr>
        <w:t xml:space="preserve"> as inputs where we are limiting no of products to be 10.</w:t>
      </w:r>
    </w:p>
    <w:p w14:paraId="2AC889A3" w14:textId="77777777" w:rsidR="00D15B72" w:rsidRDefault="00D15B72" w:rsidP="00D15B72">
      <w:pPr>
        <w:pStyle w:val="NormalWeb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If the app supports multiple products</w:t>
      </w:r>
      <w:r w:rsidR="00F57A76">
        <w:rPr>
          <w:rFonts w:asciiTheme="majorHAnsi" w:hAnsiTheme="majorHAnsi"/>
        </w:rPr>
        <w:t>, c</w:t>
      </w:r>
      <w:r>
        <w:rPr>
          <w:rFonts w:asciiTheme="majorHAnsi" w:hAnsiTheme="majorHAnsi"/>
        </w:rPr>
        <w:t xml:space="preserve">onsumer care takes user to product selection screens to select single product and then view support available for selected product for </w:t>
      </w:r>
      <w:r w:rsidR="00F57A76">
        <w:rPr>
          <w:rFonts w:asciiTheme="majorHAnsi" w:hAnsiTheme="majorHAnsi"/>
        </w:rPr>
        <w:t>a specific country.</w:t>
      </w:r>
    </w:p>
    <w:p w14:paraId="6A54F50C" w14:textId="77777777" w:rsidR="00322CE2" w:rsidRDefault="00322CE2" w:rsidP="00D15B72">
      <w:pPr>
        <w:pStyle w:val="NormalWeb"/>
        <w:ind w:left="720"/>
        <w:rPr>
          <w:rFonts w:asciiTheme="majorHAnsi" w:hAnsiTheme="majorHAnsi"/>
        </w:rPr>
      </w:pPr>
    </w:p>
    <w:p w14:paraId="5849CE76" w14:textId="77777777" w:rsidR="00F57A76" w:rsidRPr="00D15B72" w:rsidRDefault="00F57A76" w:rsidP="00D15B72">
      <w:pPr>
        <w:pStyle w:val="NormalWeb"/>
        <w:ind w:left="720"/>
        <w:rPr>
          <w:rFonts w:asciiTheme="majorHAnsi" w:hAnsiTheme="majorHAnsi"/>
        </w:rPr>
      </w:pPr>
    </w:p>
    <w:p w14:paraId="22825D6F" w14:textId="77777777" w:rsidR="00F57A76" w:rsidRDefault="00F57A76" w:rsidP="00F847AB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Consumer care was seeking for entire product tree information as a pre requisite in previous release, now the module is intelligent enough to find the product tree information for a given CTN number which is provided by app.</w:t>
      </w:r>
    </w:p>
    <w:p w14:paraId="7E47399F" w14:textId="77777777" w:rsidR="00F57A76" w:rsidRPr="00F57A76" w:rsidRDefault="00F57A76" w:rsidP="00F57A76">
      <w:pPr>
        <w:pStyle w:val="NormalWeb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Hence an app needs to give only CTN number as input. </w:t>
      </w:r>
    </w:p>
    <w:p w14:paraId="0D7A81D9" w14:textId="77777777" w:rsidR="00F847AB" w:rsidRPr="00F847AB" w:rsidRDefault="00E81C11" w:rsidP="00F847AB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>
        <w:rPr>
          <w:color w:val="000000"/>
        </w:rPr>
        <w:lastRenderedPageBreak/>
        <w:t>M</w:t>
      </w:r>
      <w:r w:rsidR="00E358CB">
        <w:rPr>
          <w:color w:val="000000"/>
        </w:rPr>
        <w:t>odified sample app to test for all supported locales</w:t>
      </w:r>
    </w:p>
    <w:p w14:paraId="2FD429B1" w14:textId="77777777" w:rsidR="00C84FFD" w:rsidRDefault="00E91370" w:rsidP="007E6325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Bug fixes</w:t>
      </w:r>
    </w:p>
    <w:p w14:paraId="79502631" w14:textId="77777777" w:rsidR="005B0DAF" w:rsidRPr="00F57A76" w:rsidRDefault="00E91370" w:rsidP="005B0DAF">
      <w:pPr>
        <w:pStyle w:val="NormalWeb"/>
        <w:numPr>
          <w:ilvl w:val="0"/>
          <w:numId w:val="8"/>
        </w:numPr>
        <w:rPr>
          <w:rFonts w:asciiTheme="majorHAnsi" w:hAnsiTheme="majorHAnsi"/>
          <w:b/>
        </w:rPr>
      </w:pPr>
      <w:r w:rsidRPr="00F57A76">
        <w:rPr>
          <w:rFonts w:asciiTheme="majorHAnsi" w:hAnsiTheme="majorHAnsi"/>
        </w:rPr>
        <w:t>Addressed</w:t>
      </w:r>
      <w:r w:rsidR="00E358CB" w:rsidRPr="00F57A76">
        <w:rPr>
          <w:rFonts w:asciiTheme="majorHAnsi" w:hAnsiTheme="majorHAnsi"/>
        </w:rPr>
        <w:t xml:space="preserve"> few</w:t>
      </w:r>
      <w:r w:rsidRPr="00F57A76">
        <w:rPr>
          <w:rFonts w:asciiTheme="majorHAnsi" w:hAnsiTheme="majorHAnsi"/>
        </w:rPr>
        <w:t xml:space="preserve"> integration issues.</w:t>
      </w:r>
    </w:p>
    <w:p w14:paraId="12D61D2A" w14:textId="77777777" w:rsidR="00F57A76" w:rsidRPr="00F57A76" w:rsidRDefault="00F57A76" w:rsidP="00F57A76">
      <w:pPr>
        <w:pStyle w:val="NormalWeb"/>
        <w:ind w:left="720"/>
        <w:rPr>
          <w:rFonts w:asciiTheme="majorHAnsi" w:hAnsiTheme="majorHAnsi"/>
          <w:b/>
        </w:rPr>
      </w:pPr>
    </w:p>
    <w:p w14:paraId="3B29955F" w14:textId="77777777" w:rsidR="005B0DAF" w:rsidRDefault="005B0DAF" w:rsidP="005B0DAF">
      <w:pPr>
        <w:pStyle w:val="NormalWeb"/>
        <w:rPr>
          <w:rFonts w:asciiTheme="majorHAnsi" w:hAnsiTheme="majorHAnsi"/>
          <w:b/>
        </w:rPr>
      </w:pPr>
      <w:r w:rsidRPr="005B0DAF">
        <w:rPr>
          <w:rFonts w:asciiTheme="majorHAnsi" w:hAnsiTheme="majorHAnsi"/>
          <w:b/>
        </w:rPr>
        <w:t>Localization support</w:t>
      </w:r>
    </w:p>
    <w:tbl>
      <w:tblPr>
        <w:tblW w:w="8640" w:type="dxa"/>
        <w:tblInd w:w="93" w:type="dxa"/>
        <w:tblLook w:val="04A0" w:firstRow="1" w:lastRow="0" w:firstColumn="1" w:lastColumn="0" w:noHBand="0" w:noVBand="1"/>
      </w:tblPr>
      <w:tblGrid>
        <w:gridCol w:w="1364"/>
        <w:gridCol w:w="1391"/>
        <w:gridCol w:w="1257"/>
        <w:gridCol w:w="1600"/>
        <w:gridCol w:w="1484"/>
        <w:gridCol w:w="1580"/>
      </w:tblGrid>
      <w:tr w:rsidR="005B0DAF" w:rsidRPr="005B0DAF" w14:paraId="4AA6ADB9" w14:textId="77777777" w:rsidTr="005B0DAF">
        <w:trPr>
          <w:trHeight w:val="780"/>
        </w:trPr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54316E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English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F93395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German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3CC72C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French (FR)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B1E057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Simplified Chinese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F83F1A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Traditional Chines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998597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Portuguese (EU)</w:t>
            </w:r>
          </w:p>
        </w:tc>
      </w:tr>
      <w:tr w:rsidR="005B0DAF" w:rsidRPr="005B0DAF" w14:paraId="0B9D774A" w14:textId="77777777" w:rsidTr="005B0DAF">
        <w:trPr>
          <w:trHeight w:val="78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637110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Russi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F5715E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Arabi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0AF50C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Japanes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67954A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Dutc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D7201B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Malay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F79F0C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Montenegrin</w:t>
            </w:r>
          </w:p>
        </w:tc>
      </w:tr>
      <w:tr w:rsidR="005B0DAF" w:rsidRPr="005B0DAF" w14:paraId="45538922" w14:textId="77777777" w:rsidTr="005B0DAF">
        <w:trPr>
          <w:trHeight w:val="78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F602E3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French-C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D9905D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Romani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8407B8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Spanish Mexica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28DFB4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Ukraini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1AEFA1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Portuguese (BR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67DB43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Serbian</w:t>
            </w:r>
          </w:p>
        </w:tc>
      </w:tr>
      <w:tr w:rsidR="005B0DAF" w:rsidRPr="005B0DAF" w14:paraId="2B910CDA" w14:textId="77777777" w:rsidTr="005B0DAF">
        <w:trPr>
          <w:trHeight w:val="78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C0B77E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Gaeli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4C23F4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Greek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0C36E9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Hebrew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A35872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Hind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84D20D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Finnish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7AFEE3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Swedish</w:t>
            </w:r>
          </w:p>
        </w:tc>
      </w:tr>
      <w:tr w:rsidR="005B0DAF" w:rsidRPr="005B0DAF" w14:paraId="1933DCD2" w14:textId="77777777" w:rsidTr="005B0DAF">
        <w:trPr>
          <w:trHeight w:val="63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A6DE7C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Itali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B22C56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Poli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5BD1A9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Spani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8701F4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Kore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62EB5F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Czech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EC6D8F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English UK</w:t>
            </w:r>
          </w:p>
        </w:tc>
      </w:tr>
      <w:tr w:rsidR="005B0DAF" w:rsidRPr="005B0DAF" w14:paraId="7EDDFAD4" w14:textId="77777777" w:rsidTr="005B0DAF">
        <w:trPr>
          <w:trHeight w:val="73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AB1DE8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Norwegi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A74145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Albani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7FD4CC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Bosnia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13830F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Bulgari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978E1F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Croatia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341388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Estonian</w:t>
            </w:r>
          </w:p>
        </w:tc>
      </w:tr>
      <w:tr w:rsidR="005B0DAF" w:rsidRPr="005B0DAF" w14:paraId="4B052019" w14:textId="77777777" w:rsidTr="005B0DAF">
        <w:trPr>
          <w:trHeight w:val="79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ECA096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Hungari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D960DA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Indonesi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65542D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Kazak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5B190A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Latvi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DC748A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Lithuania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6FBF28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Macedonian</w:t>
            </w:r>
          </w:p>
        </w:tc>
      </w:tr>
      <w:tr w:rsidR="005B0DAF" w:rsidRPr="005B0DAF" w14:paraId="4AE67D30" w14:textId="77777777" w:rsidTr="005B0DAF">
        <w:trPr>
          <w:trHeight w:val="87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AD2C43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Slova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87BD42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Sloveni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7492A7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Spanish (AR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2AC5F2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Tha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F88E03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Vietnames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6CCC4D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Danish</w:t>
            </w:r>
          </w:p>
        </w:tc>
      </w:tr>
      <w:tr w:rsidR="005B0DAF" w:rsidRPr="005B0DAF" w14:paraId="15281509" w14:textId="77777777" w:rsidTr="005B0DAF">
        <w:trPr>
          <w:trHeight w:val="61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5D84C4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Fars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BAFD04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Turki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894392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F1E598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01E2D7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683E3B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</w:tbl>
    <w:p w14:paraId="3DBBA534" w14:textId="77777777" w:rsidR="003E3F34" w:rsidRDefault="003E3F34" w:rsidP="005A76B8">
      <w:pPr>
        <w:pStyle w:val="NormalWeb"/>
        <w:rPr>
          <w:rFonts w:asciiTheme="majorHAnsi" w:hAnsiTheme="majorHAnsi"/>
          <w:b/>
        </w:rPr>
      </w:pPr>
    </w:p>
    <w:p w14:paraId="62BD98CD" w14:textId="77777777" w:rsidR="00866151" w:rsidRDefault="00866151" w:rsidP="005A76B8">
      <w:pPr>
        <w:pStyle w:val="NormalWeb"/>
        <w:rPr>
          <w:rFonts w:asciiTheme="majorHAnsi" w:hAnsiTheme="majorHAnsi"/>
          <w:b/>
        </w:rPr>
      </w:pPr>
    </w:p>
    <w:p w14:paraId="1E9BD34E" w14:textId="77777777" w:rsidR="00866151" w:rsidRDefault="00866151" w:rsidP="005A76B8">
      <w:pPr>
        <w:pStyle w:val="NormalWeb"/>
        <w:rPr>
          <w:rFonts w:asciiTheme="majorHAnsi" w:hAnsiTheme="majorHAnsi"/>
          <w:b/>
        </w:rPr>
      </w:pPr>
    </w:p>
    <w:p w14:paraId="5B062137" w14:textId="77777777" w:rsidR="00866151" w:rsidRDefault="00866151" w:rsidP="005A76B8">
      <w:pPr>
        <w:pStyle w:val="NormalWeb"/>
        <w:rPr>
          <w:rFonts w:asciiTheme="majorHAnsi" w:hAnsiTheme="majorHAnsi"/>
          <w:b/>
        </w:rPr>
      </w:pPr>
    </w:p>
    <w:p w14:paraId="15351892" w14:textId="77777777" w:rsidR="00AD63AC" w:rsidRDefault="00AD63AC" w:rsidP="005A76B8">
      <w:pPr>
        <w:pStyle w:val="NormalWeb"/>
        <w:rPr>
          <w:rFonts w:asciiTheme="majorHAnsi" w:hAnsiTheme="majorHAnsi"/>
          <w:b/>
        </w:rPr>
      </w:pPr>
    </w:p>
    <w:p w14:paraId="30FC477F" w14:textId="77777777" w:rsidR="005A76B8" w:rsidRPr="008948EF" w:rsidRDefault="008948EF" w:rsidP="005A76B8">
      <w:pPr>
        <w:pStyle w:val="NormalWeb"/>
        <w:rPr>
          <w:rFonts w:asciiTheme="majorHAnsi" w:hAnsiTheme="majorHAnsi"/>
          <w:b/>
        </w:rPr>
      </w:pPr>
      <w:r w:rsidRPr="008948EF">
        <w:rPr>
          <w:rFonts w:asciiTheme="majorHAnsi" w:hAnsiTheme="majorHAnsi"/>
          <w:b/>
        </w:rPr>
        <w:t>Notes</w:t>
      </w:r>
    </w:p>
    <w:p w14:paraId="594F9E4A" w14:textId="77777777" w:rsidR="00A11C3A" w:rsidRDefault="00A11C3A" w:rsidP="00A11C3A">
      <w:pPr>
        <w:pStyle w:val="NormalWeb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Please refer integration document and sample app for complete details.</w:t>
      </w:r>
    </w:p>
    <w:p w14:paraId="5E785DD7" w14:textId="77777777" w:rsidR="00F57A76" w:rsidRDefault="00F57A76" w:rsidP="00A11C3A">
      <w:pPr>
        <w:pStyle w:val="NormalWeb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If app supports more than 10 products, current approach of providing hardcoded product list as input may not be valid, Please contact the team for further assistance. </w:t>
      </w:r>
    </w:p>
    <w:p w14:paraId="4AB4DC98" w14:textId="77777777" w:rsidR="00922E7C" w:rsidRDefault="008948EF" w:rsidP="00922E7C">
      <w:pPr>
        <w:pStyle w:val="NormalWeb"/>
        <w:numPr>
          <w:ilvl w:val="0"/>
          <w:numId w:val="1"/>
        </w:numPr>
        <w:rPr>
          <w:rFonts w:asciiTheme="majorHAnsi" w:hAnsiTheme="majorHAnsi"/>
        </w:rPr>
      </w:pPr>
      <w:r w:rsidRPr="004917BD">
        <w:rPr>
          <w:rFonts w:asciiTheme="majorHAnsi" w:hAnsiTheme="majorHAnsi"/>
        </w:rPr>
        <w:t>Each business need</w:t>
      </w:r>
      <w:r w:rsidR="005E3EE3">
        <w:rPr>
          <w:rFonts w:asciiTheme="majorHAnsi" w:hAnsiTheme="majorHAnsi"/>
        </w:rPr>
        <w:t>s</w:t>
      </w:r>
      <w:r w:rsidRPr="004917BD">
        <w:rPr>
          <w:rFonts w:asciiTheme="majorHAnsi" w:hAnsiTheme="majorHAnsi"/>
        </w:rPr>
        <w:t xml:space="preserve"> to upload all product data to PRX and please find data upload process </w:t>
      </w:r>
      <w:proofErr w:type="spellStart"/>
      <w:r w:rsidRPr="004917BD">
        <w:rPr>
          <w:rFonts w:asciiTheme="majorHAnsi" w:hAnsiTheme="majorHAnsi"/>
        </w:rPr>
        <w:t>ppt</w:t>
      </w:r>
      <w:proofErr w:type="spellEnd"/>
      <w:r w:rsidRPr="004917BD">
        <w:rPr>
          <w:rFonts w:asciiTheme="majorHAnsi" w:hAnsiTheme="majorHAnsi"/>
        </w:rPr>
        <w:t xml:space="preserve"> attached.</w:t>
      </w:r>
    </w:p>
    <w:p w14:paraId="177F84BE" w14:textId="77777777" w:rsidR="00922E7C" w:rsidRDefault="00922E7C" w:rsidP="00922E7C">
      <w:pPr>
        <w:pStyle w:val="NormalWeb"/>
        <w:rPr>
          <w:rFonts w:asciiTheme="majorHAnsi" w:hAnsiTheme="majorHAnsi"/>
        </w:rPr>
      </w:pPr>
    </w:p>
    <w:p w14:paraId="1214387B" w14:textId="77777777" w:rsidR="00922E7C" w:rsidRDefault="00922E7C" w:rsidP="00922E7C">
      <w:pPr>
        <w:pStyle w:val="NormalWeb"/>
        <w:rPr>
          <w:rFonts w:asciiTheme="majorHAnsi" w:hAnsiTheme="majorHAnsi"/>
        </w:rPr>
      </w:pPr>
      <w:r>
        <w:rPr>
          <w:rFonts w:asciiTheme="majorHAnsi" w:hAnsiTheme="majorHAnsi"/>
        </w:rPr>
        <w:fldChar w:fldCharType="begin"/>
      </w:r>
      <w:r>
        <w:rPr>
          <w:rFonts w:asciiTheme="majorHAnsi" w:hAnsiTheme="majorHAnsi"/>
        </w:rPr>
        <w:instrText xml:space="preserve"> LINK PowerPoint.Show.12 "D:\\DigitalCare\\Docs\\Deepthi\\ConsumerCare_DataUploadProcess.pptx" "" \a \p \f 0 </w:instrText>
      </w:r>
      <w:r>
        <w:rPr>
          <w:rFonts w:asciiTheme="majorHAnsi" w:hAnsiTheme="majorHAnsi"/>
        </w:rPr>
        <w:fldChar w:fldCharType="separate"/>
      </w:r>
      <w:r w:rsidR="006949F1">
        <w:rPr>
          <w:rFonts w:asciiTheme="majorHAnsi" w:hAnsiTheme="majorHAnsi"/>
        </w:rPr>
        <w:object w:dxaOrig="1520" w:dyaOrig="1000" w14:anchorId="14E38D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pt;height:50pt">
            <v:imagedata r:id="rId9" o:title=""/>
          </v:shape>
        </w:object>
      </w:r>
      <w:r>
        <w:rPr>
          <w:rFonts w:asciiTheme="majorHAnsi" w:hAnsiTheme="majorHAnsi"/>
        </w:rPr>
        <w:fldChar w:fldCharType="end"/>
      </w:r>
    </w:p>
    <w:p w14:paraId="2CC776CA" w14:textId="77777777" w:rsidR="008948EF" w:rsidRDefault="008948EF" w:rsidP="005A76B8">
      <w:pPr>
        <w:pStyle w:val="NormalWeb"/>
        <w:rPr>
          <w:rFonts w:asciiTheme="majorHAnsi" w:hAnsiTheme="majorHAnsi"/>
        </w:rPr>
      </w:pPr>
    </w:p>
    <w:sectPr w:rsidR="008948EF" w:rsidSect="006D5E9F">
      <w:headerReference w:type="default" r:id="rId10"/>
      <w:footerReference w:type="default" r:id="rId11"/>
      <w:pgSz w:w="11909" w:h="16834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384EE1" w14:textId="77777777" w:rsidR="006949F1" w:rsidRDefault="006949F1">
      <w:r>
        <w:separator/>
      </w:r>
    </w:p>
  </w:endnote>
  <w:endnote w:type="continuationSeparator" w:id="0">
    <w:p w14:paraId="01ED9EFD" w14:textId="77777777" w:rsidR="006949F1" w:rsidRDefault="00694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illSans">
    <w:charset w:val="00"/>
    <w:family w:val="auto"/>
    <w:pitch w:val="variable"/>
    <w:sig w:usb0="80000267" w:usb1="00000000" w:usb2="00000000" w:usb3="00000000" w:csb0="000001F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06BA7" w14:textId="77777777" w:rsidR="001B3D76" w:rsidRDefault="00547784">
    <w:pPr>
      <w:pStyle w:val="Footer"/>
      <w:pBdr>
        <w:top w:val="single" w:sz="6" w:space="0" w:color="auto"/>
      </w:pBdr>
      <w:tabs>
        <w:tab w:val="left" w:pos="5310"/>
        <w:tab w:val="left" w:pos="6030"/>
      </w:tabs>
      <w:rPr>
        <w:rFonts w:ascii="Arial" w:hAnsi="Arial"/>
        <w:b/>
      </w:rPr>
    </w:pPr>
    <w:r>
      <w:rPr>
        <w:rFonts w:ascii="Arial" w:hAnsi="Arial"/>
        <w:b/>
      </w:rPr>
      <w:t>Philips Innovation Campus, Bengaluru</w:t>
    </w:r>
    <w:r>
      <w:rPr>
        <w:rFonts w:ascii="Arial" w:hAnsi="Arial"/>
        <w:b/>
      </w:rPr>
      <w:tab/>
    </w:r>
    <w:r>
      <w:rPr>
        <w:rFonts w:ascii="Arial" w:hAnsi="Arial"/>
        <w:b/>
      </w:rPr>
      <w:tab/>
    </w:r>
    <w:r>
      <w:rPr>
        <w:rFonts w:ascii="Arial" w:hAnsi="Arial"/>
        <w:b/>
      </w:rPr>
      <w:tab/>
    </w:r>
    <w:r>
      <w:rPr>
        <w:rFonts w:ascii="Arial" w:hAnsi="Arial"/>
        <w:b/>
      </w:rPr>
      <w:tab/>
      <w:t>Company Restricted</w:t>
    </w:r>
  </w:p>
  <w:tbl>
    <w:tblPr>
      <w:tblW w:w="0" w:type="auto"/>
      <w:tblInd w:w="108" w:type="dxa"/>
      <w:tblLayout w:type="fixed"/>
      <w:tblLook w:val="00A0" w:firstRow="1" w:lastRow="0" w:firstColumn="1" w:lastColumn="0" w:noHBand="0" w:noVBand="0"/>
    </w:tblPr>
    <w:tblGrid>
      <w:gridCol w:w="4140"/>
      <w:gridCol w:w="3028"/>
      <w:gridCol w:w="1922"/>
    </w:tblGrid>
    <w:tr w:rsidR="001B3D76" w14:paraId="7FB64FCA" w14:textId="77777777">
      <w:tc>
        <w:tcPr>
          <w:tcW w:w="4140" w:type="dxa"/>
          <w:tcBorders>
            <w:top w:val="single" w:sz="6" w:space="0" w:color="000000"/>
            <w:left w:val="single" w:sz="6" w:space="0" w:color="000000"/>
            <w:bottom w:val="single" w:sz="12" w:space="0" w:color="000000"/>
          </w:tcBorders>
        </w:tcPr>
        <w:p w14:paraId="017EB7CB" w14:textId="77777777" w:rsidR="001B3D76" w:rsidRDefault="00547784">
          <w:pPr>
            <w:pStyle w:val="Footer"/>
            <w:pBdr>
              <w:top w:val="none" w:sz="0" w:space="0" w:color="auto"/>
            </w:pBdr>
            <w:tabs>
              <w:tab w:val="left" w:pos="5310"/>
              <w:tab w:val="left" w:pos="6030"/>
            </w:tabs>
            <w:rPr>
              <w:rFonts w:ascii="Arial" w:hAnsi="Arial"/>
            </w:rPr>
          </w:pPr>
          <w:r>
            <w:rPr>
              <w:rFonts w:ascii="Arial" w:hAnsi="Arial"/>
              <w:b/>
            </w:rPr>
            <w:t>Doc Name:</w:t>
          </w:r>
          <w:r>
            <w:rPr>
              <w:rFonts w:ascii="Arial" w:hAnsi="Arial"/>
            </w:rPr>
            <w:t xml:space="preserve"> Software Release Report</w:t>
          </w:r>
        </w:p>
      </w:tc>
      <w:tc>
        <w:tcPr>
          <w:tcW w:w="3028" w:type="dxa"/>
          <w:tcBorders>
            <w:top w:val="single" w:sz="6" w:space="0" w:color="000000"/>
            <w:bottom w:val="single" w:sz="12" w:space="0" w:color="000000"/>
          </w:tcBorders>
        </w:tcPr>
        <w:p w14:paraId="755D9D37" w14:textId="77777777" w:rsidR="001B3D76" w:rsidRDefault="00547784" w:rsidP="00715D09">
          <w:pPr>
            <w:pStyle w:val="Footer"/>
            <w:pBdr>
              <w:top w:val="none" w:sz="0" w:space="0" w:color="auto"/>
            </w:pBdr>
            <w:tabs>
              <w:tab w:val="left" w:pos="5310"/>
              <w:tab w:val="left" w:pos="6030"/>
            </w:tabs>
            <w:rPr>
              <w:rFonts w:ascii="Arial" w:hAnsi="Arial"/>
            </w:rPr>
          </w:pPr>
          <w:r>
            <w:rPr>
              <w:rFonts w:ascii="Arial" w:hAnsi="Arial"/>
              <w:b/>
            </w:rPr>
            <w:t>Doc ID:</w:t>
          </w:r>
          <w:r>
            <w:rPr>
              <w:rFonts w:ascii="Arial" w:hAnsi="Arial"/>
            </w:rPr>
            <w:t xml:space="preserve"> QSPS/TMP/REL/02</w:t>
          </w:r>
        </w:p>
      </w:tc>
      <w:tc>
        <w:tcPr>
          <w:tcW w:w="1922" w:type="dxa"/>
          <w:tcBorders>
            <w:top w:val="single" w:sz="6" w:space="0" w:color="000000"/>
            <w:left w:val="nil"/>
            <w:bottom w:val="single" w:sz="12" w:space="0" w:color="000000"/>
            <w:right w:val="single" w:sz="6" w:space="0" w:color="000000"/>
          </w:tcBorders>
        </w:tcPr>
        <w:p w14:paraId="23654936" w14:textId="77777777" w:rsidR="001B3D76" w:rsidRDefault="00547784" w:rsidP="00715D09">
          <w:pPr>
            <w:pStyle w:val="Footer"/>
            <w:pBdr>
              <w:top w:val="none" w:sz="0" w:space="0" w:color="auto"/>
            </w:pBdr>
            <w:tabs>
              <w:tab w:val="left" w:pos="5310"/>
              <w:tab w:val="left" w:pos="6030"/>
            </w:tabs>
            <w:jc w:val="right"/>
            <w:rPr>
              <w:rFonts w:ascii="Arial" w:hAnsi="Arial"/>
            </w:rPr>
          </w:pPr>
          <w:r>
            <w:rPr>
              <w:rFonts w:ascii="Arial" w:hAnsi="Arial"/>
              <w:b/>
            </w:rPr>
            <w:t>Version 2.0</w:t>
          </w:r>
        </w:p>
      </w:tc>
    </w:tr>
  </w:tbl>
  <w:p w14:paraId="101FFAE9" w14:textId="77777777" w:rsidR="001B3D76" w:rsidRDefault="00547784">
    <w:pPr>
      <w:pStyle w:val="Footer"/>
      <w:tabs>
        <w:tab w:val="left" w:pos="5310"/>
        <w:tab w:val="left" w:pos="6030"/>
      </w:tabs>
    </w:pPr>
    <w:r>
      <w:rPr>
        <w:b/>
      </w:rPr>
      <w:tab/>
    </w:r>
    <w:r>
      <w:rPr>
        <w:b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421240" w14:textId="77777777" w:rsidR="006949F1" w:rsidRDefault="006949F1">
      <w:r>
        <w:separator/>
      </w:r>
    </w:p>
  </w:footnote>
  <w:footnote w:type="continuationSeparator" w:id="0">
    <w:p w14:paraId="597AFAC9" w14:textId="77777777" w:rsidR="006949F1" w:rsidRDefault="006949F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A7C14" w14:textId="77777777" w:rsidR="001B3D76" w:rsidRDefault="006949F1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0B2D3A"/>
    <w:multiLevelType w:val="hybridMultilevel"/>
    <w:tmpl w:val="A0ECEBA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E8254E"/>
    <w:multiLevelType w:val="hybridMultilevel"/>
    <w:tmpl w:val="8C6C6EAC"/>
    <w:lvl w:ilvl="0" w:tplc="02C222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EE3C3A"/>
    <w:multiLevelType w:val="hybridMultilevel"/>
    <w:tmpl w:val="697293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791E78"/>
    <w:multiLevelType w:val="hybridMultilevel"/>
    <w:tmpl w:val="21A65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7D00F1"/>
    <w:multiLevelType w:val="hybridMultilevel"/>
    <w:tmpl w:val="9C02A08C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5">
    <w:nsid w:val="56C923DD"/>
    <w:multiLevelType w:val="hybridMultilevel"/>
    <w:tmpl w:val="06B0FE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B639F7"/>
    <w:multiLevelType w:val="hybridMultilevel"/>
    <w:tmpl w:val="F2CAFAA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47B0C19"/>
    <w:multiLevelType w:val="hybridMultilevel"/>
    <w:tmpl w:val="830E33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A12D2E"/>
    <w:multiLevelType w:val="hybridMultilevel"/>
    <w:tmpl w:val="F1F6213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CE01978"/>
    <w:multiLevelType w:val="hybridMultilevel"/>
    <w:tmpl w:val="A4725C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BE18B7"/>
    <w:multiLevelType w:val="hybridMultilevel"/>
    <w:tmpl w:val="A2DECF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8"/>
  </w:num>
  <w:num w:numId="8">
    <w:abstractNumId w:val="7"/>
  </w:num>
  <w:num w:numId="9">
    <w:abstractNumId w:val="9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E4A"/>
    <w:rsid w:val="00001946"/>
    <w:rsid w:val="0001297D"/>
    <w:rsid w:val="000155B7"/>
    <w:rsid w:val="000243CB"/>
    <w:rsid w:val="0003553C"/>
    <w:rsid w:val="00065AF4"/>
    <w:rsid w:val="0006689B"/>
    <w:rsid w:val="00071B71"/>
    <w:rsid w:val="0008151D"/>
    <w:rsid w:val="00084185"/>
    <w:rsid w:val="000A1964"/>
    <w:rsid w:val="000A3C5D"/>
    <w:rsid w:val="000B09B2"/>
    <w:rsid w:val="000B0BCA"/>
    <w:rsid w:val="000C51D6"/>
    <w:rsid w:val="000D40C8"/>
    <w:rsid w:val="000E5993"/>
    <w:rsid w:val="000F7AB6"/>
    <w:rsid w:val="001222E1"/>
    <w:rsid w:val="00123EF2"/>
    <w:rsid w:val="0012629F"/>
    <w:rsid w:val="00130F7C"/>
    <w:rsid w:val="001457D5"/>
    <w:rsid w:val="00152F6F"/>
    <w:rsid w:val="00157475"/>
    <w:rsid w:val="0016386D"/>
    <w:rsid w:val="00165FCA"/>
    <w:rsid w:val="00180081"/>
    <w:rsid w:val="001902AC"/>
    <w:rsid w:val="00190314"/>
    <w:rsid w:val="001A6F50"/>
    <w:rsid w:val="001C11D6"/>
    <w:rsid w:val="001D2328"/>
    <w:rsid w:val="001D35BB"/>
    <w:rsid w:val="001F0E4A"/>
    <w:rsid w:val="00213705"/>
    <w:rsid w:val="002330A6"/>
    <w:rsid w:val="00237939"/>
    <w:rsid w:val="0026705C"/>
    <w:rsid w:val="002802A2"/>
    <w:rsid w:val="00294563"/>
    <w:rsid w:val="00294E47"/>
    <w:rsid w:val="00297614"/>
    <w:rsid w:val="002A1E1F"/>
    <w:rsid w:val="002A2C06"/>
    <w:rsid w:val="002A400D"/>
    <w:rsid w:val="002F09D8"/>
    <w:rsid w:val="002F273A"/>
    <w:rsid w:val="003024C8"/>
    <w:rsid w:val="00305047"/>
    <w:rsid w:val="003167F6"/>
    <w:rsid w:val="00321D1C"/>
    <w:rsid w:val="00322CE2"/>
    <w:rsid w:val="003230B9"/>
    <w:rsid w:val="00323B69"/>
    <w:rsid w:val="00337D73"/>
    <w:rsid w:val="00340955"/>
    <w:rsid w:val="00341843"/>
    <w:rsid w:val="003466B8"/>
    <w:rsid w:val="00347B30"/>
    <w:rsid w:val="00352DAF"/>
    <w:rsid w:val="0036084D"/>
    <w:rsid w:val="003662D4"/>
    <w:rsid w:val="0037461C"/>
    <w:rsid w:val="00380B92"/>
    <w:rsid w:val="003873A4"/>
    <w:rsid w:val="003A205D"/>
    <w:rsid w:val="003A2FEF"/>
    <w:rsid w:val="003C2F2E"/>
    <w:rsid w:val="003E3F34"/>
    <w:rsid w:val="003F1593"/>
    <w:rsid w:val="003F4FF7"/>
    <w:rsid w:val="004062C2"/>
    <w:rsid w:val="00417FFE"/>
    <w:rsid w:val="00447CB5"/>
    <w:rsid w:val="0045632F"/>
    <w:rsid w:val="0046220A"/>
    <w:rsid w:val="004633BF"/>
    <w:rsid w:val="00465FE5"/>
    <w:rsid w:val="00472038"/>
    <w:rsid w:val="004917BD"/>
    <w:rsid w:val="004957F3"/>
    <w:rsid w:val="004A7DF2"/>
    <w:rsid w:val="004C63C3"/>
    <w:rsid w:val="004D1B30"/>
    <w:rsid w:val="004F4858"/>
    <w:rsid w:val="00501F0B"/>
    <w:rsid w:val="00501F58"/>
    <w:rsid w:val="0051531A"/>
    <w:rsid w:val="00526E0C"/>
    <w:rsid w:val="0053100A"/>
    <w:rsid w:val="005311AE"/>
    <w:rsid w:val="00547784"/>
    <w:rsid w:val="00550D88"/>
    <w:rsid w:val="00551CB8"/>
    <w:rsid w:val="005537BB"/>
    <w:rsid w:val="0057712B"/>
    <w:rsid w:val="00587C04"/>
    <w:rsid w:val="005A76B8"/>
    <w:rsid w:val="005B0DAF"/>
    <w:rsid w:val="005E3EE3"/>
    <w:rsid w:val="005F6786"/>
    <w:rsid w:val="00606551"/>
    <w:rsid w:val="006143CF"/>
    <w:rsid w:val="006168AA"/>
    <w:rsid w:val="00626F77"/>
    <w:rsid w:val="006329B9"/>
    <w:rsid w:val="00670D8D"/>
    <w:rsid w:val="006716FE"/>
    <w:rsid w:val="00680A5A"/>
    <w:rsid w:val="00684C4A"/>
    <w:rsid w:val="006949F1"/>
    <w:rsid w:val="00696883"/>
    <w:rsid w:val="006A0600"/>
    <w:rsid w:val="006D0704"/>
    <w:rsid w:val="006D5692"/>
    <w:rsid w:val="006E71AF"/>
    <w:rsid w:val="00702584"/>
    <w:rsid w:val="00720DB7"/>
    <w:rsid w:val="00730713"/>
    <w:rsid w:val="0073175B"/>
    <w:rsid w:val="0073358B"/>
    <w:rsid w:val="00733FA3"/>
    <w:rsid w:val="007435E7"/>
    <w:rsid w:val="00747A1F"/>
    <w:rsid w:val="00750A43"/>
    <w:rsid w:val="007577AA"/>
    <w:rsid w:val="00780071"/>
    <w:rsid w:val="007910B6"/>
    <w:rsid w:val="007950F2"/>
    <w:rsid w:val="007A2218"/>
    <w:rsid w:val="007E56C4"/>
    <w:rsid w:val="007E6325"/>
    <w:rsid w:val="00825A61"/>
    <w:rsid w:val="00831E94"/>
    <w:rsid w:val="00866151"/>
    <w:rsid w:val="008708C3"/>
    <w:rsid w:val="008743C8"/>
    <w:rsid w:val="00876392"/>
    <w:rsid w:val="008804A4"/>
    <w:rsid w:val="00880968"/>
    <w:rsid w:val="0088427C"/>
    <w:rsid w:val="008868F7"/>
    <w:rsid w:val="008948EF"/>
    <w:rsid w:val="008A7021"/>
    <w:rsid w:val="008C2C38"/>
    <w:rsid w:val="008D2618"/>
    <w:rsid w:val="008E2781"/>
    <w:rsid w:val="008F49F9"/>
    <w:rsid w:val="008F4B7B"/>
    <w:rsid w:val="00904748"/>
    <w:rsid w:val="00905081"/>
    <w:rsid w:val="009052F5"/>
    <w:rsid w:val="009173C0"/>
    <w:rsid w:val="00922E7C"/>
    <w:rsid w:val="00941E08"/>
    <w:rsid w:val="009629EB"/>
    <w:rsid w:val="00962AA6"/>
    <w:rsid w:val="00967CE4"/>
    <w:rsid w:val="0098492A"/>
    <w:rsid w:val="00985173"/>
    <w:rsid w:val="00992250"/>
    <w:rsid w:val="009B1976"/>
    <w:rsid w:val="009C69B5"/>
    <w:rsid w:val="009E0469"/>
    <w:rsid w:val="009F7993"/>
    <w:rsid w:val="00A11C3A"/>
    <w:rsid w:val="00A6521E"/>
    <w:rsid w:val="00A719B3"/>
    <w:rsid w:val="00A81E05"/>
    <w:rsid w:val="00A83D3A"/>
    <w:rsid w:val="00A853BE"/>
    <w:rsid w:val="00A9517B"/>
    <w:rsid w:val="00AA3256"/>
    <w:rsid w:val="00AA6240"/>
    <w:rsid w:val="00AB2D87"/>
    <w:rsid w:val="00AD0B51"/>
    <w:rsid w:val="00AD63AC"/>
    <w:rsid w:val="00AE33FA"/>
    <w:rsid w:val="00AE5282"/>
    <w:rsid w:val="00AF0BB2"/>
    <w:rsid w:val="00B02467"/>
    <w:rsid w:val="00B05C00"/>
    <w:rsid w:val="00B22C87"/>
    <w:rsid w:val="00B3179E"/>
    <w:rsid w:val="00B42617"/>
    <w:rsid w:val="00B67F69"/>
    <w:rsid w:val="00B723D9"/>
    <w:rsid w:val="00B957FB"/>
    <w:rsid w:val="00BB4EB8"/>
    <w:rsid w:val="00BB4F97"/>
    <w:rsid w:val="00BC0321"/>
    <w:rsid w:val="00BC5361"/>
    <w:rsid w:val="00BC65BF"/>
    <w:rsid w:val="00BD4193"/>
    <w:rsid w:val="00BD7C35"/>
    <w:rsid w:val="00BE2559"/>
    <w:rsid w:val="00BF1DFC"/>
    <w:rsid w:val="00BF70F3"/>
    <w:rsid w:val="00C104FC"/>
    <w:rsid w:val="00C30BE4"/>
    <w:rsid w:val="00C31BF9"/>
    <w:rsid w:val="00C3650D"/>
    <w:rsid w:val="00C772A0"/>
    <w:rsid w:val="00C84FFD"/>
    <w:rsid w:val="00CC150C"/>
    <w:rsid w:val="00CE30AF"/>
    <w:rsid w:val="00CF0E85"/>
    <w:rsid w:val="00CF457F"/>
    <w:rsid w:val="00D12490"/>
    <w:rsid w:val="00D15B72"/>
    <w:rsid w:val="00D20821"/>
    <w:rsid w:val="00D301BD"/>
    <w:rsid w:val="00D33D69"/>
    <w:rsid w:val="00D605B4"/>
    <w:rsid w:val="00DB3B1C"/>
    <w:rsid w:val="00DC2A55"/>
    <w:rsid w:val="00DC6431"/>
    <w:rsid w:val="00DC6541"/>
    <w:rsid w:val="00DC6685"/>
    <w:rsid w:val="00DD053D"/>
    <w:rsid w:val="00DF4F06"/>
    <w:rsid w:val="00DF53E8"/>
    <w:rsid w:val="00DF7D46"/>
    <w:rsid w:val="00E358CB"/>
    <w:rsid w:val="00E40550"/>
    <w:rsid w:val="00E41324"/>
    <w:rsid w:val="00E45FE2"/>
    <w:rsid w:val="00E50CA9"/>
    <w:rsid w:val="00E81C11"/>
    <w:rsid w:val="00E91370"/>
    <w:rsid w:val="00EA2047"/>
    <w:rsid w:val="00EA3790"/>
    <w:rsid w:val="00EA61C4"/>
    <w:rsid w:val="00EA77D0"/>
    <w:rsid w:val="00EC7AAE"/>
    <w:rsid w:val="00EC7C83"/>
    <w:rsid w:val="00EF2E60"/>
    <w:rsid w:val="00F0367D"/>
    <w:rsid w:val="00F06EBC"/>
    <w:rsid w:val="00F12F96"/>
    <w:rsid w:val="00F261F2"/>
    <w:rsid w:val="00F538EF"/>
    <w:rsid w:val="00F57A76"/>
    <w:rsid w:val="00F611A4"/>
    <w:rsid w:val="00F847AB"/>
    <w:rsid w:val="00F86A25"/>
    <w:rsid w:val="00F86BC4"/>
    <w:rsid w:val="00F97280"/>
    <w:rsid w:val="00F979A7"/>
    <w:rsid w:val="00FE113C"/>
    <w:rsid w:val="00FE4348"/>
    <w:rsid w:val="00FE75AD"/>
    <w:rsid w:val="00FE7F5C"/>
    <w:rsid w:val="00FF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54CA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1F0E4A"/>
    <w:pPr>
      <w:keepNext/>
      <w:tabs>
        <w:tab w:val="left" w:pos="2160"/>
        <w:tab w:val="left" w:pos="3060"/>
      </w:tabs>
      <w:ind w:left="108"/>
      <w:outlineLvl w:val="0"/>
    </w:pPr>
    <w:rPr>
      <w:rFonts w:ascii="GillSans" w:hAnsi="GillSans"/>
      <w:sz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1F0E4A"/>
    <w:pPr>
      <w:keepNext/>
      <w:tabs>
        <w:tab w:val="left" w:pos="7920"/>
      </w:tabs>
      <w:spacing w:before="40" w:after="40"/>
      <w:outlineLvl w:val="2"/>
    </w:pPr>
    <w:rPr>
      <w:rFonts w:ascii="GillSans" w:hAnsi="GillSans"/>
      <w:sz w:val="22"/>
      <w:lang w:val="en-GB"/>
    </w:rPr>
  </w:style>
  <w:style w:type="paragraph" w:styleId="Heading4">
    <w:name w:val="heading 4"/>
    <w:basedOn w:val="Normal"/>
    <w:next w:val="Normal"/>
    <w:link w:val="Heading4Char"/>
    <w:qFormat/>
    <w:rsid w:val="001F0E4A"/>
    <w:pPr>
      <w:keepNext/>
      <w:tabs>
        <w:tab w:val="left" w:pos="7920"/>
      </w:tabs>
      <w:spacing w:before="40" w:after="40"/>
      <w:jc w:val="center"/>
      <w:outlineLvl w:val="3"/>
    </w:pPr>
    <w:rPr>
      <w:rFonts w:ascii="GillSans" w:hAnsi="GillSans"/>
      <w:b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F0E4A"/>
    <w:rPr>
      <w:rFonts w:ascii="GillSans" w:eastAsia="Times New Roman" w:hAnsi="GillSans" w:cs="Times New Roman"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1F0E4A"/>
    <w:rPr>
      <w:rFonts w:ascii="GillSans" w:eastAsia="Times New Roman" w:hAnsi="GillSans" w:cs="Times New Roman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1F0E4A"/>
    <w:rPr>
      <w:rFonts w:ascii="GillSans" w:eastAsia="Times New Roman" w:hAnsi="GillSans" w:cs="Times New Roman"/>
      <w:b/>
      <w:szCs w:val="20"/>
      <w:lang w:val="en-GB"/>
    </w:rPr>
  </w:style>
  <w:style w:type="paragraph" w:styleId="Header">
    <w:name w:val="header"/>
    <w:basedOn w:val="Normal"/>
    <w:link w:val="HeaderChar"/>
    <w:semiHidden/>
    <w:rsid w:val="001F0E4A"/>
    <w:pPr>
      <w:pBdr>
        <w:bottom w:val="single" w:sz="6" w:space="1" w:color="auto"/>
      </w:pBdr>
      <w:tabs>
        <w:tab w:val="center" w:pos="4320"/>
        <w:tab w:val="right" w:pos="8640"/>
      </w:tabs>
    </w:pPr>
    <w:rPr>
      <w:rFonts w:ascii="GillSans" w:hAnsi="GillSans"/>
      <w:lang w:val="en-GB"/>
    </w:rPr>
  </w:style>
  <w:style w:type="character" w:customStyle="1" w:styleId="HeaderChar">
    <w:name w:val="Header Char"/>
    <w:basedOn w:val="DefaultParagraphFont"/>
    <w:link w:val="Header"/>
    <w:semiHidden/>
    <w:rsid w:val="001F0E4A"/>
    <w:rPr>
      <w:rFonts w:ascii="GillSans" w:eastAsia="Times New Roman" w:hAnsi="GillSans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semiHidden/>
    <w:rsid w:val="001F0E4A"/>
    <w:pPr>
      <w:pBdr>
        <w:top w:val="single" w:sz="6" w:space="1" w:color="auto"/>
      </w:pBdr>
      <w:tabs>
        <w:tab w:val="center" w:pos="4320"/>
        <w:tab w:val="right" w:pos="8640"/>
      </w:tabs>
    </w:pPr>
    <w:rPr>
      <w:rFonts w:ascii="GillSans" w:hAnsi="GillSans"/>
      <w:lang w:val="en-GB"/>
    </w:rPr>
  </w:style>
  <w:style w:type="character" w:customStyle="1" w:styleId="FooterChar">
    <w:name w:val="Footer Char"/>
    <w:basedOn w:val="DefaultParagraphFont"/>
    <w:link w:val="Footer"/>
    <w:semiHidden/>
    <w:rsid w:val="001F0E4A"/>
    <w:rPr>
      <w:rFonts w:ascii="GillSans" w:eastAsia="Times New Roman" w:hAnsi="GillSans" w:cs="Times New Roman"/>
      <w:sz w:val="20"/>
      <w:szCs w:val="20"/>
      <w:lang w:val="en-GB"/>
    </w:rPr>
  </w:style>
  <w:style w:type="paragraph" w:styleId="BodyText2">
    <w:name w:val="Body Text 2"/>
    <w:basedOn w:val="Normal"/>
    <w:link w:val="BodyText2Char"/>
    <w:semiHidden/>
    <w:rsid w:val="001F0E4A"/>
    <w:pPr>
      <w:tabs>
        <w:tab w:val="left" w:pos="2430"/>
        <w:tab w:val="left" w:pos="5490"/>
      </w:tabs>
      <w:spacing w:before="40" w:after="40"/>
    </w:pPr>
    <w:rPr>
      <w:rFonts w:ascii="GillSans" w:hAnsi="GillSans"/>
      <w:b/>
      <w:sz w:val="24"/>
      <w:lang w:val="en-GB"/>
    </w:rPr>
  </w:style>
  <w:style w:type="character" w:customStyle="1" w:styleId="BodyText2Char">
    <w:name w:val="Body Text 2 Char"/>
    <w:basedOn w:val="DefaultParagraphFont"/>
    <w:link w:val="BodyText2"/>
    <w:semiHidden/>
    <w:rsid w:val="001F0E4A"/>
    <w:rPr>
      <w:rFonts w:ascii="GillSans" w:eastAsia="Times New Roman" w:hAnsi="GillSans" w:cs="Times New Roman"/>
      <w:b/>
      <w:sz w:val="24"/>
      <w:szCs w:val="20"/>
      <w:lang w:val="en-GB"/>
    </w:rPr>
  </w:style>
  <w:style w:type="paragraph" w:styleId="Title">
    <w:name w:val="Title"/>
    <w:basedOn w:val="Normal"/>
    <w:link w:val="TitleChar"/>
    <w:qFormat/>
    <w:rsid w:val="001F0E4A"/>
    <w:pPr>
      <w:jc w:val="center"/>
    </w:pPr>
    <w:rPr>
      <w:rFonts w:ascii="Arial" w:hAnsi="Arial"/>
      <w:b/>
      <w:sz w:val="28"/>
    </w:rPr>
  </w:style>
  <w:style w:type="character" w:customStyle="1" w:styleId="TitleChar">
    <w:name w:val="Title Char"/>
    <w:basedOn w:val="DefaultParagraphFont"/>
    <w:link w:val="Title"/>
    <w:rsid w:val="001F0E4A"/>
    <w:rPr>
      <w:rFonts w:ascii="Arial" w:eastAsia="Times New Roman" w:hAnsi="Arial" w:cs="Times New Roman"/>
      <w:b/>
      <w:sz w:val="28"/>
      <w:szCs w:val="20"/>
    </w:rPr>
  </w:style>
  <w:style w:type="character" w:styleId="Hyperlink">
    <w:name w:val="Hyperlink"/>
    <w:basedOn w:val="DefaultParagraphFont"/>
    <w:uiPriority w:val="99"/>
    <w:unhideWhenUsed/>
    <w:rsid w:val="001F0E4A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F0E4A"/>
    <w:rPr>
      <w:rFonts w:ascii="Calibri" w:eastAsiaTheme="minorHAnsi" w:hAnsi="Calibri" w:cstheme="minorBidi"/>
      <w:sz w:val="22"/>
      <w:szCs w:val="21"/>
      <w:lang w:val="en-I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F0E4A"/>
    <w:rPr>
      <w:rFonts w:ascii="Calibri" w:hAnsi="Calibri"/>
      <w:szCs w:val="21"/>
      <w:lang w:val="en-IN"/>
    </w:rPr>
  </w:style>
  <w:style w:type="paragraph" w:styleId="NormalWeb">
    <w:name w:val="Normal (Web)"/>
    <w:basedOn w:val="Normal"/>
    <w:uiPriority w:val="99"/>
    <w:unhideWhenUsed/>
    <w:rsid w:val="001F0E4A"/>
    <w:pPr>
      <w:spacing w:before="100" w:beforeAutospacing="1" w:after="100" w:afterAutospacing="1"/>
    </w:pPr>
    <w:rPr>
      <w:rFonts w:eastAsiaTheme="minorHAnsi"/>
      <w:sz w:val="24"/>
      <w:szCs w:val="24"/>
      <w:lang w:val="en-IN" w:eastAsia="en-IN"/>
    </w:rPr>
  </w:style>
  <w:style w:type="character" w:customStyle="1" w:styleId="apple-converted-space">
    <w:name w:val="apple-converted-space"/>
    <w:basedOn w:val="DefaultParagraphFont"/>
    <w:rsid w:val="00BE2559"/>
  </w:style>
  <w:style w:type="paragraph" w:styleId="ListParagraph">
    <w:name w:val="List Paragraph"/>
    <w:basedOn w:val="Normal"/>
    <w:uiPriority w:val="34"/>
    <w:qFormat/>
    <w:rsid w:val="00BE255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22C8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2FE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FEF"/>
    <w:rPr>
      <w:rFonts w:ascii="Times New Roman" w:eastAsia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FE43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ingbtcpic2lx253.blr.pin.philips.com:8080/scm/git/DigitalCare_iOS" TargetMode="External"/><Relationship Id="rId9" Type="http://schemas.openxmlformats.org/officeDocument/2006/relationships/image" Target="media/image1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06837-D78E-E847-80B0-0D38D1526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0</TotalTime>
  <Pages>5</Pages>
  <Words>842</Words>
  <Characters>4803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ips</Company>
  <LinksUpToDate>false</LinksUpToDate>
  <CharactersWithSpaces>5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ilips</dc:creator>
  <cp:lastModifiedBy>Sulaiman, Sameer</cp:lastModifiedBy>
  <cp:revision>170</cp:revision>
  <dcterms:created xsi:type="dcterms:W3CDTF">2015-04-07T12:02:00Z</dcterms:created>
  <dcterms:modified xsi:type="dcterms:W3CDTF">2016-03-09T07:20:00Z</dcterms:modified>
</cp:coreProperties>
</file>